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6299" w:type="dxa"/>
        <w:tblInd w:w="-743" w:type="dxa"/>
        <w:tblLook w:val="0000" w:firstRow="0" w:lastRow="0" w:firstColumn="0" w:lastColumn="0" w:noHBand="0" w:noVBand="0"/>
      </w:tblPr>
      <w:tblGrid>
        <w:gridCol w:w="593"/>
        <w:gridCol w:w="57"/>
        <w:gridCol w:w="750"/>
        <w:gridCol w:w="762"/>
        <w:gridCol w:w="2621"/>
        <w:gridCol w:w="887"/>
        <w:gridCol w:w="2016"/>
        <w:gridCol w:w="2154"/>
        <w:gridCol w:w="1777"/>
        <w:gridCol w:w="1639"/>
        <w:gridCol w:w="1370"/>
        <w:gridCol w:w="1673"/>
      </w:tblGrid>
      <w:tr w:rsidR="005D1BD3" w:rsidRPr="001D03EB" w:rsidTr="005D1BD3">
        <w:trPr>
          <w:trHeight w:val="174"/>
        </w:trPr>
        <w:tc>
          <w:tcPr>
            <w:tcW w:w="16299" w:type="dxa"/>
            <w:gridSpan w:val="12"/>
          </w:tcPr>
          <w:p w:rsidR="005D1BD3" w:rsidRPr="005D1BD3" w:rsidRDefault="005D1BD3" w:rsidP="005D1BD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5D1BD3">
              <w:rPr>
                <w:rFonts w:asciiTheme="majorHAnsi" w:hAnsiTheme="majorHAnsi"/>
                <w:b/>
                <w:sz w:val="28"/>
                <w:szCs w:val="28"/>
                <w:lang w:val="ru-RU"/>
              </w:rPr>
              <w:t>КАЛЕНДАРНО-ТЕМАТИЧЕСКОЕ ПЛАНИРОВАНИЕ ПО МАТЕМАТИКЕ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3" w:type="dxa"/>
            <w:vMerge w:val="restart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 w:rsidRPr="00726A95">
              <w:rPr>
                <w:rFonts w:asciiTheme="majorHAnsi" w:hAnsiTheme="majorHAnsi"/>
                <w:b/>
                <w:lang w:val="ru-RU"/>
              </w:rPr>
              <w:t>№</w:t>
            </w:r>
          </w:p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gramStart"/>
            <w:r w:rsidRPr="00726A95">
              <w:rPr>
                <w:rFonts w:asciiTheme="majorHAnsi" w:hAnsiTheme="majorHAnsi"/>
                <w:b/>
                <w:lang w:val="ru-RU"/>
              </w:rPr>
              <w:t>п</w:t>
            </w:r>
            <w:proofErr w:type="gramEnd"/>
            <w:r w:rsidRPr="00726A95">
              <w:rPr>
                <w:rFonts w:asciiTheme="majorHAnsi" w:hAnsiTheme="majorHAnsi"/>
                <w:b/>
                <w:lang w:val="ru-RU"/>
              </w:rPr>
              <w:t>/п</w:t>
            </w:r>
          </w:p>
        </w:tc>
        <w:tc>
          <w:tcPr>
            <w:tcW w:w="1569" w:type="dxa"/>
            <w:gridSpan w:val="3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 w:rsidRPr="00726A95">
              <w:rPr>
                <w:rFonts w:asciiTheme="majorHAnsi" w:hAnsiTheme="majorHAnsi"/>
                <w:b/>
                <w:lang w:val="ru-RU"/>
              </w:rPr>
              <w:t>Дата</w:t>
            </w:r>
          </w:p>
        </w:tc>
        <w:tc>
          <w:tcPr>
            <w:tcW w:w="2621" w:type="dxa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 w:rsidRPr="00726A95">
              <w:rPr>
                <w:rFonts w:asciiTheme="majorHAnsi" w:hAnsiTheme="majorHAnsi"/>
                <w:b/>
                <w:lang w:val="ru-RU"/>
              </w:rPr>
              <w:t>Тема урока</w:t>
            </w:r>
          </w:p>
        </w:tc>
        <w:tc>
          <w:tcPr>
            <w:tcW w:w="887" w:type="dxa"/>
          </w:tcPr>
          <w:p w:rsidR="003302AF" w:rsidRPr="00FD4794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Стр. учеб</w:t>
            </w:r>
            <w:r w:rsidR="00726A95">
              <w:rPr>
                <w:b/>
                <w:i/>
                <w:sz w:val="20"/>
                <w:lang w:val="ru-RU"/>
              </w:rPr>
              <w:t>.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Тип урока.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Количеств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часов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Планируемые результаты  (предметные)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459" w:type="dxa"/>
            <w:gridSpan w:val="4"/>
          </w:tcPr>
          <w:p w:rsidR="003302AF" w:rsidRPr="001D03EB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Планируемые результаты (личностные и метапредметные)</w:t>
            </w:r>
          </w:p>
          <w:p w:rsidR="003302AF" w:rsidRPr="00471863" w:rsidRDefault="003302AF" w:rsidP="005D1BD3">
            <w:pPr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Характеристика деятельности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93" w:type="dxa"/>
            <w:vMerge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807" w:type="dxa"/>
            <w:gridSpan w:val="2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 w:rsidRPr="00726A95">
              <w:rPr>
                <w:rFonts w:asciiTheme="majorHAnsi" w:hAnsiTheme="majorHAnsi"/>
                <w:b/>
                <w:lang w:val="ru-RU"/>
              </w:rPr>
              <w:t>план</w:t>
            </w:r>
          </w:p>
        </w:tc>
        <w:tc>
          <w:tcPr>
            <w:tcW w:w="762" w:type="dxa"/>
          </w:tcPr>
          <w:p w:rsidR="003302AF" w:rsidRPr="00726A95" w:rsidRDefault="00726A95" w:rsidP="005D1BD3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 w:rsidRPr="00726A95">
              <w:rPr>
                <w:rFonts w:asciiTheme="majorHAnsi" w:hAnsiTheme="majorHAnsi"/>
                <w:b/>
                <w:lang w:val="ru-RU"/>
              </w:rPr>
              <w:t xml:space="preserve">факт </w:t>
            </w:r>
          </w:p>
        </w:tc>
        <w:tc>
          <w:tcPr>
            <w:tcW w:w="2621" w:type="dxa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87" w:type="dxa"/>
          </w:tcPr>
          <w:p w:rsidR="003302AF" w:rsidRDefault="003302AF" w:rsidP="005D1BD3">
            <w:pPr>
              <w:jc w:val="center"/>
            </w:pPr>
          </w:p>
        </w:tc>
        <w:tc>
          <w:tcPr>
            <w:tcW w:w="2016" w:type="dxa"/>
          </w:tcPr>
          <w:p w:rsidR="003302AF" w:rsidRDefault="003302AF" w:rsidP="005D1BD3">
            <w:pPr>
              <w:jc w:val="center"/>
            </w:pPr>
          </w:p>
        </w:tc>
        <w:tc>
          <w:tcPr>
            <w:tcW w:w="2154" w:type="dxa"/>
          </w:tcPr>
          <w:p w:rsidR="003302AF" w:rsidRDefault="003302AF" w:rsidP="005D1BD3">
            <w:pPr>
              <w:jc w:val="center"/>
            </w:pPr>
          </w:p>
        </w:tc>
        <w:tc>
          <w:tcPr>
            <w:tcW w:w="1777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Познавательные</w:t>
            </w:r>
          </w:p>
          <w:p w:rsidR="003302AF" w:rsidRDefault="003302AF" w:rsidP="005D1BD3">
            <w:pPr>
              <w:jc w:val="center"/>
            </w:pPr>
            <w:r w:rsidRPr="00471863">
              <w:rPr>
                <w:b/>
                <w:i/>
                <w:sz w:val="20"/>
              </w:rPr>
              <w:t>УУД</w:t>
            </w:r>
          </w:p>
        </w:tc>
        <w:tc>
          <w:tcPr>
            <w:tcW w:w="1639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Регулятивные</w:t>
            </w:r>
          </w:p>
          <w:p w:rsidR="003302AF" w:rsidRDefault="003302AF" w:rsidP="005D1BD3">
            <w:pPr>
              <w:jc w:val="center"/>
            </w:pPr>
            <w:r w:rsidRPr="00471863">
              <w:rPr>
                <w:b/>
                <w:i/>
                <w:sz w:val="20"/>
              </w:rPr>
              <w:t>УУД</w:t>
            </w:r>
          </w:p>
        </w:tc>
        <w:tc>
          <w:tcPr>
            <w:tcW w:w="1370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Коммуника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тивные</w:t>
            </w:r>
          </w:p>
          <w:p w:rsidR="003302AF" w:rsidRDefault="003302AF" w:rsidP="005D1BD3">
            <w:pPr>
              <w:jc w:val="center"/>
            </w:pPr>
            <w:r w:rsidRPr="00471863">
              <w:rPr>
                <w:b/>
                <w:i/>
                <w:sz w:val="20"/>
              </w:rPr>
              <w:t>УУД</w:t>
            </w:r>
          </w:p>
        </w:tc>
        <w:tc>
          <w:tcPr>
            <w:tcW w:w="1673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b/>
                <w:i/>
                <w:sz w:val="20"/>
              </w:rPr>
            </w:pPr>
            <w:r w:rsidRPr="00471863">
              <w:rPr>
                <w:b/>
                <w:i/>
                <w:sz w:val="20"/>
              </w:rPr>
              <w:t>Личностные</w:t>
            </w:r>
          </w:p>
          <w:p w:rsidR="003302AF" w:rsidRDefault="003302AF" w:rsidP="005D1BD3">
            <w:pPr>
              <w:jc w:val="center"/>
            </w:pPr>
            <w:r w:rsidRPr="00471863">
              <w:rPr>
                <w:b/>
                <w:i/>
                <w:sz w:val="20"/>
              </w:rPr>
              <w:t>УУД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3302AF" w:rsidRDefault="003302AF" w:rsidP="005D1BD3">
            <w:pPr>
              <w:jc w:val="center"/>
            </w:pPr>
            <w:r w:rsidRPr="001D03EB">
              <w:rPr>
                <w:b/>
                <w:bCs/>
                <w:color w:val="FF0000"/>
                <w:lang w:val="ru-RU"/>
              </w:rPr>
              <w:t xml:space="preserve">Подготовка к изучению чисел. Пространственные и временные представления. </w:t>
            </w:r>
            <w:r w:rsidRPr="006E0E5A">
              <w:rPr>
                <w:b/>
                <w:bCs/>
                <w:color w:val="0000FF"/>
              </w:rPr>
              <w:t>(8)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-5</w:t>
            </w:r>
          </w:p>
        </w:tc>
        <w:tc>
          <w:tcPr>
            <w:tcW w:w="2016" w:type="dxa"/>
            <w:vMerge w:val="restart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водный урок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  <w:vMerge w:val="restart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накомство с учебным предметом, учебником и тетрадью. Проверка умения учащихся по пересчету предметов.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ересчитывать предметы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</w:p>
        </w:tc>
        <w:tc>
          <w:tcPr>
            <w:tcW w:w="1777" w:type="dxa"/>
            <w:vMerge w:val="restart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  <w:vMerge w:val="restart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олевая саморегуляция  как способность к волевому усилию</w:t>
            </w:r>
          </w:p>
        </w:tc>
        <w:tc>
          <w:tcPr>
            <w:tcW w:w="1370" w:type="dxa"/>
            <w:vMerge w:val="restart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  <w:vMerge w:val="restart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чёт предметов (с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спользованием количественного и порядкового числительных)</w:t>
            </w:r>
          </w:p>
          <w:p w:rsidR="003302AF" w:rsidRPr="00726A95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-5</w:t>
            </w:r>
          </w:p>
        </w:tc>
        <w:tc>
          <w:tcPr>
            <w:tcW w:w="2016" w:type="dxa"/>
            <w:vMerge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</w:p>
        </w:tc>
        <w:tc>
          <w:tcPr>
            <w:tcW w:w="2154" w:type="dxa"/>
            <w:vMerge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</w:p>
        </w:tc>
        <w:tc>
          <w:tcPr>
            <w:tcW w:w="1777" w:type="dxa"/>
            <w:vMerge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</w:p>
        </w:tc>
        <w:tc>
          <w:tcPr>
            <w:tcW w:w="1639" w:type="dxa"/>
            <w:vMerge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</w:p>
        </w:tc>
        <w:tc>
          <w:tcPr>
            <w:tcW w:w="1370" w:type="dxa"/>
            <w:vMerge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Целевая прогулка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странственные представления «вверху», «внизу», «слева», «справа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-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Default="003302AF" w:rsidP="005D1BD3"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ление понятий «больше», «меньше», «столько же»; развитие умения считать предметы по представлению Создание условий для развития пространственной ориентации, логического мышления, произвольного вниман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я «вверх», «вниз», «налево», «направо»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читать предметы по </w:t>
            </w:r>
            <w:r w:rsidRPr="001D03EB">
              <w:rPr>
                <w:sz w:val="20"/>
                <w:lang w:val="ru-RU"/>
              </w:rPr>
              <w:lastRenderedPageBreak/>
              <w:t>представлению, ориентироваться в пространстве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бщеучебные: рефлексия способов и условий </w:t>
            </w:r>
            <w:r w:rsidRPr="001D03EB">
              <w:rPr>
                <w:sz w:val="20"/>
                <w:lang w:val="ru-RU"/>
              </w:rPr>
              <w:lastRenderedPageBreak/>
              <w:t>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4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Временные представления (раньше, позже, сначала, потом)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-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Default="003302AF" w:rsidP="005D1BD3"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звитие временных и пространственных представлений; закрепление умений считать предметы, сравнивать группы предметов.</w:t>
            </w:r>
          </w:p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здание условий для развития пространственной ориентации, логического мышления, произвольного нимания.</w:t>
            </w:r>
          </w:p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я «раньше», «позже», «сначала», «потом»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оперировать понятиями «раньше», «потом», «сначала», «позже»; сравнивать предметы и группы предмет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5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Отношения «столько же», «больше», «меньше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-1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бучение сравнению групп предметов, установлением взаимно-однозначного соответствия. Создание условий для развития пространственной ориентации, логического мышления, произвольного </w:t>
            </w:r>
            <w:r w:rsidRPr="001D03EB">
              <w:rPr>
                <w:sz w:val="20"/>
                <w:lang w:val="ru-RU"/>
              </w:rPr>
              <w:lastRenderedPageBreak/>
              <w:t>вниман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я «больше», «меньше», «столько же»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равнивать группы предметов путем установления взаимно – однозначного соответствия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</w:t>
            </w:r>
            <w:r w:rsidRPr="001D03EB">
              <w:rPr>
                <w:sz w:val="20"/>
                <w:lang w:val="ru-RU"/>
              </w:rPr>
              <w:lastRenderedPageBreak/>
              <w:t>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6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равнение групп предметов.</w:t>
            </w:r>
          </w:p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На скольк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больше?</w:t>
            </w:r>
          </w:p>
          <w:p w:rsidR="003302AF" w:rsidRPr="00726A95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На сколько меньше?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2-1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звитие умений пересчитывать предметы, сравнивать группы предметов; выявление существенных признаков в группе предметов.</w:t>
            </w:r>
          </w:p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определять существенные признаки предметов для сравнения, сравнивать и уравнивать предметы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7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Урок – игра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Уравнивание предметов и групп предметов.</w:t>
            </w:r>
          </w:p>
          <w:p w:rsidR="003302AF" w:rsidRPr="00726A95" w:rsidRDefault="003302AF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4-1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звитие умений пересчитывать предметы, сравнивать группы предметов; выявление существенных признаков в группе предметов.</w:t>
            </w:r>
          </w:p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определять существенные признаки предметов для сравнения, сравнивать и уравнивать предметы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rPr>
                <w:color w:val="0000FF"/>
              </w:rPr>
            </w:pPr>
            <w:r w:rsidRPr="00841186">
              <w:rPr>
                <w:color w:val="0000FF"/>
              </w:rPr>
              <w:t>8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6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>изуч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по теме «Подготовка к изучению чисел».</w:t>
            </w:r>
          </w:p>
          <w:p w:rsidR="003302AF" w:rsidRPr="00726A95" w:rsidRDefault="003302AF" w:rsidP="005D1BD3">
            <w:pPr>
              <w:spacing w:line="256" w:lineRule="auto"/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</w:t>
            </w:r>
            <w:proofErr w:type="gramStart"/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.(</w:t>
            </w:r>
            <w:proofErr w:type="gramEnd"/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с.4-5; 6-7)</w:t>
            </w:r>
          </w:p>
          <w:p w:rsidR="003302AF" w:rsidRPr="00726A95" w:rsidRDefault="003302AF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16-17,18-</w:t>
            </w:r>
            <w:r w:rsidRPr="00841186">
              <w:rPr>
                <w:color w:val="0000FF"/>
              </w:rPr>
              <w:lastRenderedPageBreak/>
              <w:t>1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lastRenderedPageBreak/>
              <w:t>Обобщающий урок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тработка знаний и умений, приобретенных на </w:t>
            </w:r>
            <w:r w:rsidRPr="001D03EB">
              <w:rPr>
                <w:sz w:val="20"/>
                <w:lang w:val="ru-RU"/>
              </w:rPr>
              <w:lastRenderedPageBreak/>
              <w:t>предыдущих уроках. Знакомство с новой формой работы – самостоятельной работо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выполнять самостоятельную работу, работу над ошибкам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</w:t>
            </w:r>
            <w:r w:rsidRPr="001D03EB">
              <w:rPr>
                <w:sz w:val="20"/>
                <w:lang w:val="ru-RU"/>
              </w:rPr>
              <w:lastRenderedPageBreak/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</w:t>
            </w:r>
            <w:r w:rsidRPr="001D03EB">
              <w:rPr>
                <w:sz w:val="20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3302AF" w:rsidRPr="00726A95" w:rsidRDefault="003302AF" w:rsidP="005D1BD3">
            <w:pPr>
              <w:pStyle w:val="aa"/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lastRenderedPageBreak/>
              <w:t xml:space="preserve">Числа от 1 до 10 и число 0. </w:t>
            </w:r>
            <w:r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Нумерация. (28 часов)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9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Много. Один. Цифра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1. Письмо цифры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1-22, 2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вершенствование умения считать предметы по одному, парами, устанавливать порядковый номер объекта; введение понятия «много»; развитие навыка написания цифры 1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я «много», «один»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писать цифру 1, считать предметы парами, по одному, устанавливать порядковый номер объекта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0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Числа 1, 2. </w:t>
            </w:r>
          </w:p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lastRenderedPageBreak/>
              <w:t>Цифра 2.</w:t>
            </w:r>
          </w:p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Письмо цифры 2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24-2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lastRenderedPageBreak/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Развитие навыка написания цифры 2; </w:t>
            </w:r>
            <w:r w:rsidRPr="001D03EB">
              <w:rPr>
                <w:sz w:val="20"/>
                <w:lang w:val="ru-RU"/>
              </w:rPr>
              <w:lastRenderedPageBreak/>
              <w:t>закрепление умения считать парами, тройками. Совершенствование умения использовать понятия «больше», «меньше», «столько же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писать цифру 2, считать предметы по одному и парами; использовать понятия «больше», «меньше», «столько же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</w:t>
            </w:r>
            <w:r w:rsidRPr="001D03EB">
              <w:rPr>
                <w:sz w:val="20"/>
                <w:lang w:val="ru-RU"/>
              </w:rPr>
              <w:lastRenderedPageBreak/>
              <w:t>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социальной </w:t>
            </w:r>
            <w:r w:rsidRPr="001D03EB">
              <w:rPr>
                <w:sz w:val="20"/>
                <w:lang w:val="ru-RU"/>
              </w:rPr>
              <w:lastRenderedPageBreak/>
              <w:t>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Потребность в общении с </w:t>
            </w:r>
            <w:r w:rsidRPr="001D03EB">
              <w:rPr>
                <w:sz w:val="20"/>
                <w:lang w:val="ru-RU"/>
              </w:rPr>
              <w:lastRenderedPageBreak/>
              <w:t>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</w:t>
            </w:r>
            <w:r w:rsidRPr="001D03EB">
              <w:rPr>
                <w:sz w:val="20"/>
                <w:lang w:val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11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исла 1, 2, 3. Цифра 3. Письмо цифры 3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6-2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Совершенствование навыков счета предметов, сравнения групп предметов; развитие навыка написания цифры3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исать цифру 3, считать предметы по одному и группам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2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Знаки: +, –, =. «Прибавить», «вычесть», «получится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8-2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вершенствование знаний о числовом ряде 1, 2, 3; знакомство с арифметическими знаками, введение понятий «прибавить», «вычесть», «получится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я «прибавить», «вычесть», «получится»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читать математические </w:t>
            </w:r>
            <w:r w:rsidRPr="001D03EB">
              <w:rPr>
                <w:sz w:val="20"/>
                <w:lang w:val="ru-RU"/>
              </w:rPr>
              <w:lastRenderedPageBreak/>
              <w:t>предложения, оперировать новыми понятиям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13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исло 4. Письмо цифры 4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0-3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сширение числового ряда, развитие навыка написания цифры 4. Совершенствование умения использовать знаки +, -</w:t>
            </w:r>
            <w:proofErr w:type="gramStart"/>
            <w:r w:rsidRPr="001D03EB">
              <w:rPr>
                <w:sz w:val="20"/>
                <w:lang w:val="ru-RU"/>
              </w:rPr>
              <w:t xml:space="preserve"> ,</w:t>
            </w:r>
            <w:proofErr w:type="gramEnd"/>
            <w:r w:rsidRPr="001D03EB">
              <w:rPr>
                <w:sz w:val="20"/>
                <w:lang w:val="ru-RU"/>
              </w:rPr>
              <w:t xml:space="preserve"> =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писать цифру 4, считать до 10 в прямом и обратном порядке, читать математические предложения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4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Отношения «длиннее», «короче» «одинаковые по длине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2-3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ведение понятия «длина»; обучение сравнению по длине и ширине; закрепление знаний о числовом ряде, умений читать и составлять числовые записи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сравнивать по длине и ширине, уметь читать и составлять числовые запис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5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5D1BD3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Урок – игра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   </w:t>
            </w:r>
          </w:p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исло 5. Письмо цифры 5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4-3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Отработка умения сравнивать объекты по длине и ширине; введение способа сравнения длины с помощью посредника; обучение письму цифры 5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исать цифру 5, сравнивать по длине и ширине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</w:t>
            </w:r>
            <w:r w:rsidRPr="001D03EB">
              <w:rPr>
                <w:sz w:val="20"/>
                <w:lang w:val="ru-RU"/>
              </w:rPr>
              <w:lastRenderedPageBreak/>
              <w:t>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16</w:t>
            </w:r>
          </w:p>
        </w:tc>
        <w:tc>
          <w:tcPr>
            <w:tcW w:w="75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исла от 1 до 5. Состав числа 5 из двух слагаемых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6-3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общение знаний о числовом ряде 1, 2, 3, 4, 5; отработка навыков письма соответствующих цифр; обучение представлению числа в виде двух частей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ла 5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представлять числа в виде двух частей, писать изученные числа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7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транички для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юбознательных</w:t>
            </w:r>
            <w:proofErr w:type="gramEnd"/>
            <w:r w:rsidR="00765F53"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  <w:r w:rsidR="00765F53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Числа от 1 до 5».</w:t>
            </w:r>
          </w:p>
        </w:tc>
        <w:tc>
          <w:tcPr>
            <w:tcW w:w="887" w:type="dxa"/>
          </w:tcPr>
          <w:p w:rsidR="00765F53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8-39</w:t>
            </w:r>
          </w:p>
          <w:p w:rsidR="00765F53" w:rsidRDefault="00765F53" w:rsidP="005D1BD3"/>
          <w:p w:rsidR="00765F53" w:rsidRDefault="00765F53" w:rsidP="005D1BD3">
            <w:pPr>
              <w:rPr>
                <w:lang w:val="ru-RU"/>
              </w:rPr>
            </w:pPr>
            <w:r>
              <w:rPr>
                <w:lang w:val="ru-RU"/>
              </w:rPr>
              <w:t xml:space="preserve">пр.р. </w:t>
            </w:r>
          </w:p>
          <w:p w:rsidR="003302AF" w:rsidRPr="00765F53" w:rsidRDefault="00765F53" w:rsidP="005D1BD3">
            <w:pPr>
              <w:rPr>
                <w:lang w:val="ru-RU"/>
              </w:rPr>
            </w:pPr>
            <w:r>
              <w:rPr>
                <w:lang w:val="ru-RU"/>
              </w:rPr>
              <w:t>с.8-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Default="003302AF" w:rsidP="005D1BD3"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Обучение самостоятельной работе как форме деятельности, проверка знаний, полученных на предыдущих уроках; закрепление пройденного материала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самостоятельно работать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18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5D1BD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Урок – экскурсия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Точка. Линия: кривая, прямая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Отрезок. Луч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0-4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Default="003302AF" w:rsidP="005D1BD3">
            <w:pPr>
              <w:rPr>
                <w:b/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накомство с новыми геометрическими объектами; закрепление умения представлять числа 4 и 5 в виде двух слагаемых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</w:p>
          <w:p w:rsidR="003302AF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геометрические объекты: точка, </w:t>
            </w:r>
            <w:r w:rsidRPr="001D03EB">
              <w:rPr>
                <w:sz w:val="20"/>
                <w:lang w:val="ru-RU"/>
              </w:rPr>
              <w:lastRenderedPageBreak/>
              <w:t xml:space="preserve">прямая, кривая, отрезок. </w:t>
            </w:r>
          </w:p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представлять числа в виде двух частей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1D03EB">
              <w:rPr>
                <w:sz w:val="20"/>
                <w:lang w:val="ru-RU"/>
              </w:rPr>
              <w:lastRenderedPageBreak/>
              <w:t>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19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оманая линия. Звено ломаной, вершины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2-4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ление представлений о прямой, отрезке, кривой; знакомство, с ломаной линией, ее элементами; совершенствование умения составлять задачу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</w:t>
            </w:r>
            <w:r w:rsidRPr="001D03EB">
              <w:rPr>
                <w:sz w:val="20"/>
                <w:lang w:val="ru-RU"/>
              </w:rPr>
              <w:t>геометрические объекты: ломаная линия, ее элементы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меть </w:t>
            </w:r>
            <w:r w:rsidRPr="001D03EB">
              <w:rPr>
                <w:sz w:val="20"/>
                <w:lang w:val="ru-RU"/>
              </w:rPr>
              <w:t>составить задачу (математический рассказ) по схеме и математической записи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0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Числа от 1 до 5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акрепление. Состав чисел от 2 до 5 из двух слагаемых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765F53" w:rsidRPr="00726A95" w:rsidRDefault="00765F53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</w:t>
            </w:r>
            <w:r w:rsidR="00E1097A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Ломаная линия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».</w:t>
            </w:r>
          </w:p>
        </w:tc>
        <w:tc>
          <w:tcPr>
            <w:tcW w:w="887" w:type="dxa"/>
          </w:tcPr>
          <w:p w:rsidR="003302AF" w:rsidRDefault="003302AF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с.44-45</w:t>
            </w: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пр.р.</w:t>
            </w:r>
          </w:p>
          <w:p w:rsidR="00E1097A" w:rsidRP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с.10-1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Урок закрепления знаний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Обучение самостоятельной работе как форме деятельности, проверка знаний, полученных на предыдущих уроках; закрепление пройденного материала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самостоятельно работать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1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Знаки: &lt; (больше), &gt; (меньше), = (равно)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6-4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Сформулировать правила </w:t>
            </w:r>
            <w:r>
              <w:rPr>
                <w:sz w:val="20"/>
                <w:lang w:val="ru-RU"/>
              </w:rPr>
              <w:t>сравнения</w:t>
            </w:r>
            <w:r w:rsidRPr="001D03EB">
              <w:rPr>
                <w:sz w:val="20"/>
                <w:lang w:val="ru-RU"/>
              </w:rPr>
              <w:t>, ввести названия знаков «</w:t>
            </w:r>
            <w:r>
              <w:rPr>
                <w:sz w:val="20"/>
                <w:lang w:val="ru-RU"/>
              </w:rPr>
              <w:t>больше</w:t>
            </w:r>
            <w:r w:rsidRPr="001D03EB">
              <w:rPr>
                <w:sz w:val="20"/>
                <w:lang w:val="ru-RU"/>
              </w:rPr>
              <w:t>», «</w:t>
            </w:r>
            <w:r>
              <w:rPr>
                <w:sz w:val="20"/>
                <w:lang w:val="ru-RU"/>
              </w:rPr>
              <w:t>меньше</w:t>
            </w:r>
            <w:r w:rsidRPr="001D03EB">
              <w:rPr>
                <w:sz w:val="20"/>
                <w:lang w:val="ru-RU"/>
              </w:rPr>
              <w:t>», «равно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</w:t>
            </w:r>
            <w:r w:rsidRPr="001D03EB">
              <w:rPr>
                <w:sz w:val="20"/>
                <w:lang w:val="ru-RU"/>
              </w:rPr>
              <w:lastRenderedPageBreak/>
              <w:t>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</w:t>
            </w:r>
            <w:r w:rsidRPr="001D03EB">
              <w:rPr>
                <w:sz w:val="20"/>
                <w:lang w:val="ru-RU"/>
              </w:rPr>
              <w:lastRenderedPageBreak/>
              <w:t>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lastRenderedPageBreak/>
              <w:t>к учению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22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8-4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ведение новых понятий, отработка умения составлять математические записи по схеме; закрепление представления о ломаных линиях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 </w:t>
            </w:r>
            <w:r w:rsidRPr="001D03EB">
              <w:rPr>
                <w:sz w:val="20"/>
                <w:lang w:val="ru-RU"/>
              </w:rPr>
              <w:t>понятия «равенство», «неравенство»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составлять записи по схеме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3</w:t>
            </w:r>
          </w:p>
        </w:tc>
        <w:tc>
          <w:tcPr>
            <w:tcW w:w="750" w:type="dxa"/>
          </w:tcPr>
          <w:p w:rsidR="003302AF" w:rsidRPr="00E762F2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Многоугольники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0-5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Повторение изученных геометрических объектов; введение нового геометрического объекта – многоугольника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изученные геометрические объекты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4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исла 6, 7. Письмо цифры 6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2-5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Введение числа 6; обучение письму цифры 6. Отработка знаний и умений, приобретенных на </w:t>
            </w:r>
            <w:r w:rsidRPr="001D03EB">
              <w:rPr>
                <w:sz w:val="20"/>
                <w:lang w:val="ru-RU"/>
              </w:rPr>
              <w:lastRenderedPageBreak/>
              <w:t>предыдущих уроках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писать цифру 6; составлять тексты задач, схемы, делать математические запис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</w:t>
            </w:r>
            <w:r w:rsidRPr="001D03EB">
              <w:rPr>
                <w:sz w:val="20"/>
                <w:lang w:val="ru-RU"/>
              </w:rPr>
              <w:lastRenderedPageBreak/>
              <w:t>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lastRenderedPageBreak/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Умение слушать и </w:t>
            </w:r>
            <w:r w:rsidRPr="001D03EB">
              <w:rPr>
                <w:sz w:val="20"/>
                <w:lang w:val="ru-RU"/>
              </w:rPr>
              <w:lastRenderedPageBreak/>
              <w:t>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</w:t>
            </w:r>
            <w:r w:rsidRPr="001D03EB">
              <w:rPr>
                <w:sz w:val="20"/>
                <w:lang w:val="ru-RU"/>
              </w:rPr>
              <w:lastRenderedPageBreak/>
              <w:t>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25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исла 6, 7. Письмо цифры 7</w:t>
            </w:r>
            <w:r w:rsidR="00E1097A"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E1097A" w:rsidRPr="00726A95" w:rsidRDefault="00E1097A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</w:p>
          <w:p w:rsidR="00E1097A" w:rsidRPr="00726A95" w:rsidRDefault="00E1097A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Числа от 1 до 7».</w:t>
            </w:r>
          </w:p>
        </w:tc>
        <w:tc>
          <w:tcPr>
            <w:tcW w:w="887" w:type="dxa"/>
          </w:tcPr>
          <w:p w:rsidR="00E1097A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4-55</w:t>
            </w:r>
          </w:p>
          <w:p w:rsidR="00E1097A" w:rsidRPr="00E1097A" w:rsidRDefault="00E1097A" w:rsidP="005D1BD3"/>
          <w:p w:rsidR="00E1097A" w:rsidRDefault="00E1097A" w:rsidP="005D1BD3"/>
          <w:p w:rsidR="003302AF" w:rsidRPr="00E1097A" w:rsidRDefault="00E1097A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12-1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Отработка знаний и умений, приобретенных на предыдущих уроках; обучение письму цифры 7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исать цифру 7, использовать полученные знания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6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5D1BD3" w:rsidRDefault="003302AF" w:rsidP="005D1BD3">
            <w:pPr>
              <w:spacing w:line="264" w:lineRule="auto"/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</w:pPr>
            <w:r w:rsidRPr="005D1BD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Целевая прогулка.</w:t>
            </w:r>
          </w:p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исла 8, 9. Письмо цифры 8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6-5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Введение чисел 8 и 9; обучение письму цифры 8; закрепление представлений о геометрических объектах; развитие умения составлять текстовые задачи по рисунку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исать цифру 8; составлять текстовые задачи по рисунку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7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proofErr w:type="gramStart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исла  8</w:t>
            </w:r>
            <w:proofErr w:type="gramEnd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, 9. Письмо цифры 9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8-5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тработка знаний и умений, приобретенных на предыдущих уроках; </w:t>
            </w:r>
            <w:r w:rsidRPr="001D03EB">
              <w:rPr>
                <w:sz w:val="20"/>
                <w:lang w:val="ru-RU"/>
              </w:rPr>
              <w:lastRenderedPageBreak/>
              <w:t>обучение письму цифры 9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писать цифру 9; сравнивать числа; соотносить жизненную ситуацию с числовым выражением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</w:t>
            </w:r>
            <w:r w:rsidRPr="001D03EB">
              <w:rPr>
                <w:sz w:val="20"/>
                <w:lang w:val="ru-RU"/>
              </w:rPr>
              <w:lastRenderedPageBreak/>
              <w:t>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lastRenderedPageBreak/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Умение </w:t>
            </w:r>
            <w:r w:rsidRPr="001D03EB">
              <w:rPr>
                <w:sz w:val="20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</w:t>
            </w:r>
            <w:r w:rsidRPr="001D03EB">
              <w:rPr>
                <w:sz w:val="20"/>
                <w:lang w:val="ru-RU"/>
              </w:rPr>
              <w:lastRenderedPageBreak/>
              <w:t>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28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E1097A" w:rsidRPr="005D1BD3" w:rsidRDefault="00E1097A" w:rsidP="005D1BD3">
            <w:pPr>
              <w:spacing w:line="264" w:lineRule="auto"/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</w:pPr>
            <w:r w:rsidRPr="005D1BD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Уро</w:t>
            </w:r>
            <w:proofErr w:type="gramStart"/>
            <w:r w:rsidRPr="005D1BD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>к-</w:t>
            </w:r>
            <w:proofErr w:type="gramEnd"/>
            <w:r w:rsidRPr="005D1BD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 xml:space="preserve"> игра. </w:t>
            </w:r>
          </w:p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исло 10. Запись числа 10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0-6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Знакомство с первым числом второго десятка; обучение письму двузначного числа; закрепление понятий «больше» и «меньше»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понятия «однозначные» и «двузначные» числа.</w:t>
            </w:r>
          </w:p>
          <w:p w:rsidR="003302AF" w:rsidRPr="00471863" w:rsidRDefault="003302AF" w:rsidP="005D1BD3">
            <w:pPr>
              <w:rPr>
                <w:sz w:val="20"/>
              </w:rPr>
            </w:pP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писать число 10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29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овторение и обобщение изученного по теме «Числа от 1 до 10».</w:t>
            </w:r>
          </w:p>
          <w:p w:rsidR="00E1097A" w:rsidRPr="00726A95" w:rsidRDefault="00E1097A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</w:p>
          <w:p w:rsidR="00E1097A" w:rsidRPr="00726A95" w:rsidRDefault="00E1097A" w:rsidP="005D1BD3">
            <w:pPr>
              <w:spacing w:line="264" w:lineRule="auto"/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Числа от 1 до 10».</w:t>
            </w:r>
          </w:p>
        </w:tc>
        <w:tc>
          <w:tcPr>
            <w:tcW w:w="887" w:type="dxa"/>
          </w:tcPr>
          <w:p w:rsidR="00E1097A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2-63</w:t>
            </w:r>
          </w:p>
          <w:p w:rsidR="00E1097A" w:rsidRPr="00E1097A" w:rsidRDefault="00E1097A" w:rsidP="005D1BD3"/>
          <w:p w:rsidR="00E1097A" w:rsidRPr="00E1097A" w:rsidRDefault="00E1097A" w:rsidP="005D1BD3"/>
          <w:p w:rsidR="00E1097A" w:rsidRPr="00E1097A" w:rsidRDefault="00E1097A" w:rsidP="005D1BD3"/>
          <w:p w:rsidR="00E1097A" w:rsidRDefault="00E1097A" w:rsidP="005D1BD3"/>
          <w:p w:rsidR="00E1097A" w:rsidRDefault="00E1097A" w:rsidP="005D1BD3">
            <w:pPr>
              <w:rPr>
                <w:lang w:val="ru-RU"/>
              </w:rPr>
            </w:pPr>
            <w:r>
              <w:rPr>
                <w:lang w:val="ru-RU"/>
              </w:rPr>
              <w:t>пр.р.</w:t>
            </w:r>
          </w:p>
          <w:p w:rsidR="003302AF" w:rsidRPr="00E1097A" w:rsidRDefault="00E1097A" w:rsidP="005D1BD3">
            <w:pPr>
              <w:rPr>
                <w:lang w:val="ru-RU"/>
              </w:rPr>
            </w:pPr>
            <w:r>
              <w:rPr>
                <w:lang w:val="ru-RU"/>
              </w:rPr>
              <w:t>с.14-1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Урок закрепления знаний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Отработка знаний и умений, приобретенных на предыдущих уроках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первого десятка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выполнять арифметические действия с ним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бщеучебные: рефлексия способов и </w:t>
            </w:r>
            <w:r w:rsidRPr="001D03EB">
              <w:rPr>
                <w:sz w:val="20"/>
                <w:lang w:val="ru-RU"/>
              </w:rPr>
              <w:lastRenderedPageBreak/>
              <w:t>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30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6-6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ведение общепринятой меры длины – сантиметра; обучение измерению длин с помощью новой мерки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воспроизводить</w:t>
            </w:r>
            <w:r w:rsidRPr="001D03EB">
              <w:rPr>
                <w:sz w:val="20"/>
                <w:lang w:val="ru-RU"/>
              </w:rPr>
              <w:t xml:space="preserve"> понятие «сантиметр»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меть </w:t>
            </w:r>
            <w:r w:rsidRPr="001D03EB">
              <w:rPr>
                <w:sz w:val="20"/>
                <w:lang w:val="ru-RU"/>
              </w:rPr>
              <w:t>измерять длину с помощью линейк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1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ind w:right="-892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Увеличить на…</w:t>
            </w:r>
          </w:p>
          <w:p w:rsidR="003302AF" w:rsidRPr="00726A95" w:rsidRDefault="003302AF" w:rsidP="005D1BD3">
            <w:pPr>
              <w:spacing w:line="264" w:lineRule="auto"/>
              <w:ind w:right="-892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Уменьшить на …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8-6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ведение новых терминов в ходе решения знакомых задач с числами и геометрическими объектами</w:t>
            </w:r>
            <w:proofErr w:type="gramStart"/>
            <w:r w:rsidRPr="001D03EB">
              <w:rPr>
                <w:b/>
                <w:i/>
                <w:sz w:val="20"/>
                <w:lang w:val="ru-RU"/>
              </w:rPr>
              <w:t xml:space="preserve"> 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нать</w:t>
            </w:r>
            <w:r w:rsidRPr="001D03EB">
              <w:rPr>
                <w:b/>
                <w:sz w:val="20"/>
                <w:lang w:val="ru-RU"/>
              </w:rPr>
              <w:t xml:space="preserve"> </w:t>
            </w:r>
            <w:r w:rsidRPr="001D03EB">
              <w:rPr>
                <w:b/>
                <w:i/>
                <w:sz w:val="20"/>
                <w:lang w:val="ru-RU"/>
              </w:rPr>
              <w:t>и употреблять в речи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</w:t>
            </w:r>
            <w:r w:rsidRPr="001D03EB">
              <w:rPr>
                <w:sz w:val="20"/>
                <w:lang w:val="ru-RU"/>
              </w:rPr>
              <w:lastRenderedPageBreak/>
              <w:t>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32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ind w:right="-892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ind w:right="-892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исло 0. Цифра 0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0-7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Введение числа 0 как количественной характеристики отсутствующих предметов; обучение сравнению с 0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</w:t>
            </w:r>
            <w:r w:rsidRPr="001D03EB">
              <w:rPr>
                <w:sz w:val="20"/>
                <w:lang w:val="ru-RU"/>
              </w:rPr>
              <w:t xml:space="preserve">о числе 0 как о количественной характеристике отсутствующих предметов. 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равнивать числа с 0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3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 с  нулём. Вычитание нуля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2-7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rPr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формировать </w:t>
            </w:r>
            <w:r w:rsidRPr="001D03EB">
              <w:rPr>
                <w:sz w:val="20"/>
                <w:lang w:val="ru-RU"/>
              </w:rPr>
              <w:t>умения сравнения чисел с 0, вычитания, сложения с 0; повторить прямой и обратный счет в пределах 10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 </w:t>
            </w:r>
            <w:r w:rsidRPr="001D03EB">
              <w:rPr>
                <w:sz w:val="20"/>
                <w:lang w:val="ru-RU"/>
              </w:rPr>
              <w:t xml:space="preserve">считать в прямом и обратном порядке в пределах 10; </w:t>
            </w:r>
            <w:r w:rsidRPr="001D03EB">
              <w:rPr>
                <w:sz w:val="20"/>
                <w:lang w:val="ru-RU"/>
              </w:rPr>
              <w:lastRenderedPageBreak/>
              <w:t>сравнивать числа с 0; выполнять сложение и вычитание с 0; увеличить или уменьшить на 1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1D03EB">
              <w:rPr>
                <w:sz w:val="20"/>
                <w:lang w:val="ru-RU"/>
              </w:rPr>
              <w:lastRenderedPageBreak/>
              <w:t>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rPr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34</w:t>
            </w:r>
          </w:p>
        </w:tc>
        <w:tc>
          <w:tcPr>
            <w:tcW w:w="750" w:type="dxa"/>
          </w:tcPr>
          <w:p w:rsidR="003302AF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u w:val="single"/>
                <w:lang w:val="ru-RU"/>
              </w:rPr>
            </w:pPr>
            <w:r w:rsidRPr="005D1BD3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="003302AF"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 w:rsidR="00A06AA5" w:rsidRPr="005D1BD3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№1 </w:t>
            </w:r>
            <w:r w:rsidR="003302AF"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по теме «Числа от 1 до 10 и число 0»</w:t>
            </w:r>
          </w:p>
        </w:tc>
        <w:tc>
          <w:tcPr>
            <w:tcW w:w="887" w:type="dxa"/>
          </w:tcPr>
          <w:p w:rsidR="003302AF" w:rsidRPr="001D03EB" w:rsidRDefault="003302AF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</w:tc>
        <w:tc>
          <w:tcPr>
            <w:tcW w:w="2016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  <w:r w:rsidRPr="00841186">
              <w:rPr>
                <w:color w:val="0000FF"/>
              </w:rPr>
              <w:t xml:space="preserve">Контроль </w:t>
            </w:r>
            <w:r w:rsidRPr="00841186">
              <w:rPr>
                <w:color w:val="0000FF"/>
              </w:rPr>
              <w:br/>
              <w:t>и учет знаний</w:t>
            </w:r>
          </w:p>
        </w:tc>
        <w:tc>
          <w:tcPr>
            <w:tcW w:w="2154" w:type="dxa"/>
          </w:tcPr>
          <w:p w:rsidR="003302AF" w:rsidRPr="00841186" w:rsidRDefault="003302AF" w:rsidP="005D1BD3">
            <w:pPr>
              <w:spacing w:line="264" w:lineRule="auto"/>
              <w:rPr>
                <w:bCs/>
                <w:color w:val="0000FF"/>
              </w:rPr>
            </w:pPr>
            <w:r w:rsidRPr="001D03EB">
              <w:rPr>
                <w:b/>
                <w:bCs/>
                <w:color w:val="0000FF"/>
                <w:lang w:val="ru-RU"/>
              </w:rPr>
              <w:t>Знать</w:t>
            </w:r>
            <w:r w:rsidRPr="001D03EB">
              <w:rPr>
                <w:bCs/>
                <w:color w:val="0000FF"/>
                <w:lang w:val="ru-RU"/>
              </w:rPr>
              <w:t xml:space="preserve"> состав чисел первого десятка. </w:t>
            </w:r>
            <w:r w:rsidRPr="00841186">
              <w:rPr>
                <w:bCs/>
                <w:color w:val="0000FF"/>
              </w:rPr>
              <w:t>Сравнивать числа первого десятка</w:t>
            </w:r>
          </w:p>
          <w:p w:rsidR="003302AF" w:rsidRPr="00841186" w:rsidRDefault="003302AF" w:rsidP="005D1BD3">
            <w:pPr>
              <w:spacing w:line="264" w:lineRule="auto"/>
              <w:rPr>
                <w:bCs/>
                <w:color w:val="0000FF"/>
              </w:rPr>
            </w:pPr>
          </w:p>
          <w:p w:rsidR="003302AF" w:rsidRPr="00841186" w:rsidRDefault="003302AF" w:rsidP="005D1BD3">
            <w:pPr>
              <w:spacing w:line="264" w:lineRule="auto"/>
              <w:rPr>
                <w:bCs/>
                <w:color w:val="0000FF"/>
              </w:rPr>
            </w:pP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5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color w:val="00B050"/>
                <w:sz w:val="24"/>
                <w:szCs w:val="24"/>
                <w:u w:val="single"/>
                <w:lang w:val="ru-RU"/>
              </w:rPr>
              <w:t xml:space="preserve">Проект: </w:t>
            </w:r>
            <w:r w:rsidRPr="00726A95">
              <w:rPr>
                <w:rFonts w:asciiTheme="majorHAnsi" w:hAnsiTheme="majorHAnsi"/>
                <w:color w:val="00B050"/>
                <w:sz w:val="24"/>
                <w:szCs w:val="24"/>
                <w:u w:val="single"/>
                <w:lang w:val="ru-RU"/>
              </w:rPr>
              <w:t>«</w:t>
            </w:r>
            <w:r w:rsidRPr="001D03EB">
              <w:rPr>
                <w:rFonts w:asciiTheme="majorHAnsi" w:hAnsiTheme="majorHAnsi"/>
                <w:color w:val="00B050"/>
                <w:sz w:val="24"/>
                <w:szCs w:val="24"/>
                <w:u w:val="single"/>
                <w:lang w:val="ru-RU"/>
              </w:rPr>
              <w:t>Математика вокруг нас. Числа в загадках, пословицах и поговорках».</w:t>
            </w:r>
            <w:r w:rsidR="00E1097A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E1097A"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87" w:type="dxa"/>
          </w:tcPr>
          <w:p w:rsidR="00E1097A" w:rsidRDefault="003302AF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с.64-65</w:t>
            </w:r>
            <w:r w:rsidR="00E1097A" w:rsidRPr="00841186">
              <w:rPr>
                <w:color w:val="0000FF"/>
              </w:rPr>
              <w:t xml:space="preserve"> </w:t>
            </w: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E1097A" w:rsidRDefault="00E1097A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</w:p>
          <w:p w:rsidR="003302AF" w:rsidRPr="00841186" w:rsidRDefault="00E1097A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4-75</w:t>
            </w:r>
          </w:p>
        </w:tc>
        <w:tc>
          <w:tcPr>
            <w:tcW w:w="2016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  <w:r w:rsidRPr="00841186">
              <w:rPr>
                <w:color w:val="0000FF"/>
              </w:rPr>
              <w:t>Комбинированный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  <w:r w:rsidRPr="001D03EB">
              <w:rPr>
                <w:b/>
                <w:bCs/>
                <w:color w:val="0000FF"/>
                <w:lang w:val="ru-RU"/>
              </w:rPr>
              <w:t>Уметь</w:t>
            </w:r>
            <w:r w:rsidRPr="001D03EB">
              <w:rPr>
                <w:bCs/>
                <w:color w:val="0000FF"/>
                <w:lang w:val="ru-RU"/>
              </w:rPr>
              <w:t xml:space="preserve"> подбирать и классифицировать информацию по разделам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spacing w:line="264" w:lineRule="auto"/>
              <w:rPr>
                <w:bCs/>
                <w:color w:val="0000FF"/>
                <w:lang w:val="ru-RU"/>
              </w:rPr>
            </w:pPr>
          </w:p>
        </w:tc>
        <w:tc>
          <w:tcPr>
            <w:tcW w:w="1370" w:type="dxa"/>
          </w:tcPr>
          <w:p w:rsidR="003302AF" w:rsidRPr="001D03EB" w:rsidRDefault="003302AF" w:rsidP="005D1BD3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3302AF" w:rsidRPr="001D03EB" w:rsidRDefault="003302AF" w:rsidP="005D1BD3">
            <w:pPr>
              <w:rPr>
                <w:lang w:val="ru-RU"/>
              </w:rPr>
            </w:pP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6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E1097A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йд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«Что узнали. Чему  научились». </w:t>
            </w:r>
          </w:p>
          <w:p w:rsidR="003302AF" w:rsidRPr="001D03EB" w:rsidRDefault="00E1097A" w:rsidP="005D1BD3">
            <w:pPr>
              <w:rPr>
                <w:rFonts w:asciiTheme="majorHAnsi" w:hAnsiTheme="majorHAnsi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</w:t>
            </w:r>
            <w:r w:rsidR="00A41E8E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 xml:space="preserve">Сложение и </w:t>
            </w:r>
            <w:r w:rsidR="00A41E8E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lastRenderedPageBreak/>
              <w:t>вычитание чисел от 1 до 10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».</w:t>
            </w:r>
          </w:p>
        </w:tc>
        <w:tc>
          <w:tcPr>
            <w:tcW w:w="887" w:type="dxa"/>
          </w:tcPr>
          <w:p w:rsidR="00A41E8E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76-78</w:t>
            </w:r>
          </w:p>
          <w:p w:rsidR="00A41E8E" w:rsidRPr="00A41E8E" w:rsidRDefault="00A41E8E" w:rsidP="005D1BD3"/>
          <w:p w:rsidR="00A41E8E" w:rsidRPr="00A41E8E" w:rsidRDefault="00A41E8E" w:rsidP="005D1BD3"/>
          <w:p w:rsidR="00A41E8E" w:rsidRPr="00A41E8E" w:rsidRDefault="00A41E8E" w:rsidP="005D1BD3"/>
          <w:p w:rsidR="00A41E8E" w:rsidRDefault="00A41E8E" w:rsidP="005D1BD3"/>
          <w:p w:rsidR="003302AF" w:rsidRPr="00A41E8E" w:rsidRDefault="00A41E8E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18-1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Обобщающий урок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роверить понимание построения числового ряда от 1 до 10; умение прибавлять и вычитать 1 и 0; умение сравнивать числа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</w:t>
            </w:r>
            <w:r w:rsidRPr="001D03EB">
              <w:rPr>
                <w:sz w:val="20"/>
                <w:lang w:val="ru-RU"/>
              </w:rPr>
              <w:t xml:space="preserve">состав </w:t>
            </w:r>
            <w:r w:rsidRPr="001D03EB">
              <w:rPr>
                <w:sz w:val="20"/>
                <w:lang w:val="ru-RU"/>
              </w:rPr>
              <w:lastRenderedPageBreak/>
              <w:t xml:space="preserve">чисел в пределах 10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читать до 10 и обратно, сравнивать числа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1D03EB">
              <w:rPr>
                <w:sz w:val="20"/>
                <w:lang w:val="ru-RU"/>
              </w:rPr>
              <w:lastRenderedPageBreak/>
              <w:t>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</w:t>
            </w:r>
            <w:r w:rsidRPr="001D03EB">
              <w:rPr>
                <w:sz w:val="20"/>
                <w:lang w:val="ru-RU"/>
              </w:rPr>
              <w:lastRenderedPageBreak/>
              <w:t>заданным эталоном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37</w:t>
            </w:r>
          </w:p>
        </w:tc>
        <w:tc>
          <w:tcPr>
            <w:tcW w:w="750" w:type="dxa"/>
          </w:tcPr>
          <w:p w:rsidR="003302AF" w:rsidRPr="007D0DC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щита проектов</w:t>
            </w: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726A95">
              <w:rPr>
                <w:rFonts w:asciiTheme="majorHAnsi" w:hAnsiTheme="majorHAnsi"/>
                <w:b/>
                <w:i/>
                <w:color w:val="1D08B8"/>
                <w:sz w:val="24"/>
                <w:szCs w:val="24"/>
                <w:lang w:val="ru-RU"/>
              </w:rPr>
              <w:t>«</w:t>
            </w:r>
            <w:r w:rsidRPr="001D03EB">
              <w:rPr>
                <w:rFonts w:asciiTheme="majorHAnsi" w:hAnsiTheme="majorHAnsi"/>
                <w:b/>
                <w:i/>
                <w:color w:val="1D08B8"/>
                <w:sz w:val="24"/>
                <w:szCs w:val="24"/>
                <w:lang w:val="ru-RU"/>
              </w:rPr>
              <w:t>Математика вокруг нас. Числа в загадках, пословицах и поговорках».</w:t>
            </w:r>
          </w:p>
        </w:tc>
        <w:tc>
          <w:tcPr>
            <w:tcW w:w="887" w:type="dxa"/>
          </w:tcPr>
          <w:p w:rsidR="003302AF" w:rsidRPr="001D03EB" w:rsidRDefault="003302AF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2016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  <w:r w:rsidRPr="00841186">
              <w:rPr>
                <w:color w:val="0000FF"/>
              </w:rPr>
              <w:t xml:space="preserve">Контроль </w:t>
            </w:r>
            <w:r w:rsidRPr="00841186">
              <w:rPr>
                <w:color w:val="0000FF"/>
              </w:rPr>
              <w:br/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  <w:r w:rsidRPr="001D03EB">
              <w:rPr>
                <w:b/>
                <w:bCs/>
                <w:color w:val="0000FF"/>
                <w:lang w:val="ru-RU"/>
              </w:rPr>
              <w:t>Учить</w:t>
            </w:r>
            <w:r w:rsidRPr="001D03EB">
              <w:rPr>
                <w:bCs/>
                <w:color w:val="0000FF"/>
                <w:lang w:val="ru-RU"/>
              </w:rPr>
              <w:t xml:space="preserve"> представлять информацию, связанную со счётом, числами; Доказывать свою точку зрения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spacing w:line="264" w:lineRule="auto"/>
              <w:rPr>
                <w:bCs/>
                <w:color w:val="0000FF"/>
                <w:lang w:val="ru-RU"/>
              </w:rPr>
            </w:pPr>
          </w:p>
        </w:tc>
        <w:tc>
          <w:tcPr>
            <w:tcW w:w="1370" w:type="dxa"/>
          </w:tcPr>
          <w:p w:rsidR="003302AF" w:rsidRPr="001D03EB" w:rsidRDefault="003302AF" w:rsidP="005D1BD3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3302AF" w:rsidRPr="001D03EB" w:rsidRDefault="003302AF" w:rsidP="005D1BD3">
            <w:pPr>
              <w:rPr>
                <w:lang w:val="ru-RU"/>
              </w:rPr>
            </w:pP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3302AF" w:rsidRPr="00726A95" w:rsidRDefault="003302AF" w:rsidP="005D1B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val="ru-RU"/>
              </w:rPr>
              <w:t xml:space="preserve">Числа от 1 до 10. Сложение и вычитание. </w:t>
            </w:r>
            <w:r w:rsidRPr="00726A95">
              <w:rPr>
                <w:rFonts w:asciiTheme="majorHAnsi" w:hAnsiTheme="majorHAnsi"/>
                <w:b/>
                <w:bCs/>
                <w:color w:val="0000FF"/>
                <w:sz w:val="24"/>
                <w:szCs w:val="24"/>
              </w:rPr>
              <w:t>(55)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38</w:t>
            </w:r>
          </w:p>
        </w:tc>
        <w:tc>
          <w:tcPr>
            <w:tcW w:w="750" w:type="dxa"/>
          </w:tcPr>
          <w:p w:rsidR="003302AF" w:rsidRPr="00BE226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0-8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0C7A1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улировать правила сложения и вычитания с единицей</w:t>
            </w:r>
            <w:proofErr w:type="gramStart"/>
            <w:r w:rsidRPr="001D03EB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.</w:t>
            </w:r>
            <w:proofErr w:type="gramEnd"/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бщеучебные: рефлексия способов и </w:t>
            </w:r>
            <w:r w:rsidRPr="001D03EB">
              <w:rPr>
                <w:sz w:val="20"/>
                <w:lang w:val="ru-RU"/>
              </w:rPr>
              <w:lastRenderedPageBreak/>
              <w:t>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39</w:t>
            </w:r>
          </w:p>
        </w:tc>
        <w:tc>
          <w:tcPr>
            <w:tcW w:w="750" w:type="dxa"/>
          </w:tcPr>
          <w:p w:rsidR="003302AF" w:rsidRPr="00BE2263" w:rsidRDefault="003302AF" w:rsidP="005D1BD3">
            <w:pPr>
              <w:spacing w:line="264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64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ожение и вычитание вида </w:t>
            </w:r>
          </w:p>
          <w:p w:rsidR="003302AF" w:rsidRPr="00726A95" w:rsidRDefault="003302AF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  </w:t>
            </w:r>
            <w:r w:rsidRPr="00726A95">
              <w:rPr>
                <w:b/>
                <w:color w:val="0000FF"/>
                <w:sz w:val="24"/>
                <w:szCs w:val="24"/>
              </w:rPr>
              <w:t>□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+1+1,    </w:t>
            </w:r>
            <w:proofErr w:type="gramStart"/>
            <w:r w:rsidRPr="00726A95">
              <w:rPr>
                <w:b/>
                <w:color w:val="0000FF"/>
                <w:sz w:val="24"/>
                <w:szCs w:val="24"/>
              </w:rPr>
              <w:t>□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-</w:t>
            </w:r>
            <w:proofErr w:type="gramEnd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1-1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2-8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единицей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читать с помощью линейки, передвигаясь на один и два шага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40</w:t>
            </w:r>
          </w:p>
        </w:tc>
        <w:tc>
          <w:tcPr>
            <w:tcW w:w="750" w:type="dxa"/>
          </w:tcPr>
          <w:p w:rsidR="003302AF" w:rsidRPr="00B64E5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ибавить и вычесть число 2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4-8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ся складывать и вычитать по 2. Ввести способ вычисления по частям, с помощью линейк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лучаи сложения с 2 и вычитания 2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пользоваться приемами сложения и вычитания числа 2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</w:t>
            </w:r>
            <w:r w:rsidRPr="001D03EB">
              <w:rPr>
                <w:sz w:val="20"/>
                <w:lang w:val="ru-RU"/>
              </w:rPr>
              <w:lastRenderedPageBreak/>
              <w:t>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41</w:t>
            </w:r>
          </w:p>
        </w:tc>
        <w:tc>
          <w:tcPr>
            <w:tcW w:w="750" w:type="dxa"/>
          </w:tcPr>
          <w:p w:rsidR="003302AF" w:rsidRPr="00B64E5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агаемые. Сумма. Использование этих терминов при чтении записей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6-8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Ввести термины «слагаемое», «сумма». Закрепить способы увеличения и уменьшения чисел на 2, умения составлять тексты задач по картинкам и схемам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нать </w:t>
            </w:r>
            <w:r w:rsidRPr="001D03EB">
              <w:rPr>
                <w:sz w:val="20"/>
                <w:lang w:val="ru-RU"/>
              </w:rPr>
              <w:t xml:space="preserve">термины «слагаемое», «сумма»; способы увеличения и уменьшения числе на 2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составлять тексты задач по картинкам и схемам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42</w:t>
            </w:r>
          </w:p>
        </w:tc>
        <w:tc>
          <w:tcPr>
            <w:tcW w:w="750" w:type="dxa"/>
          </w:tcPr>
          <w:p w:rsidR="003302AF" w:rsidRPr="00B64E5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Задача (условие, вопрос)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8-8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 xml:space="preserve">1 час 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Ввести понятие «задача». Познакомить с частями задачи и этапами решен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 и употреблять в речи</w:t>
            </w:r>
            <w:r w:rsidRPr="001D03EB">
              <w:rPr>
                <w:sz w:val="20"/>
                <w:lang w:val="ru-RU"/>
              </w:rPr>
              <w:t xml:space="preserve"> термин «задача», составные части задачи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</w:t>
            </w:r>
            <w:r w:rsidRPr="00471863">
              <w:rPr>
                <w:sz w:val="20"/>
              </w:rPr>
              <w:lastRenderedPageBreak/>
              <w:t>выделять в текстовой задаче условие, вопрос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1D03EB">
              <w:rPr>
                <w:sz w:val="20"/>
                <w:lang w:val="ru-RU"/>
              </w:rPr>
              <w:lastRenderedPageBreak/>
              <w:t>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43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оставление и решение задач на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и вычитание по одному рисунку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0-9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Закрепить знания о частях задачи. Совершенствовать умения составлять задачи по рисункам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 xml:space="preserve">Уметь </w:t>
            </w:r>
            <w:r w:rsidRPr="00471863">
              <w:rPr>
                <w:sz w:val="20"/>
              </w:rPr>
              <w:t>составлять задачи на сложение и вычитание по рисункам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44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Таблицы сложения и вычитания с числом 2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2-9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ставить таблицу сложения с 2 и вычитания 2, дать установку на ее запоминание. Закрепить знания о частях задачи, этапах ее оформления. Повторить геометрические объекты: отрезок, прямая, ломана</w:t>
            </w:r>
            <w:proofErr w:type="gramStart"/>
            <w:r w:rsidRPr="001D03EB">
              <w:rPr>
                <w:b/>
                <w:i/>
                <w:sz w:val="20"/>
                <w:lang w:val="ru-RU"/>
              </w:rPr>
              <w:t xml:space="preserve"> 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2; </w:t>
            </w:r>
            <w:r w:rsidRPr="001D03EB">
              <w:rPr>
                <w:sz w:val="20"/>
                <w:lang w:val="ru-RU"/>
              </w:rPr>
              <w:lastRenderedPageBreak/>
              <w:t xml:space="preserve">этапы оформления задачи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складывать и вычитать по 2; выделять в текстовой задаче условие, вопрос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45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4-9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знания таблицы сложения и вычитания с числом 2; навыки сложения и вычитания в случаях вида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2. Рассмотреть соответствующие случаи состава чисел. Совершенствовать умения составлять задачи по картинкам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2, соответствующие случаи состава чисел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составлять задачи по картинкам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46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Задачи на увеличение </w:t>
            </w:r>
          </w:p>
          <w:p w:rsidR="00726A95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(уменьшение) числа на несколько единиц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  <w:proofErr w:type="gramEnd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</w:p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87" w:type="dxa"/>
          </w:tcPr>
          <w:p w:rsidR="003302AF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с.96-97</w:t>
            </w:r>
          </w:p>
          <w:p w:rsidR="003302AF" w:rsidRPr="000C7A1B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с.98-9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 решать задачи на увеличение (уменьшение) числа на несколько единиц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задачи на увеличение (уменьшение) числа на несколько единиц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47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овторение пройденного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»Ч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то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>узнали. Чему научились».</w:t>
            </w:r>
          </w:p>
          <w:p w:rsidR="003302AF" w:rsidRPr="00726A95" w:rsidRDefault="00A41E8E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Решение задач»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100-101</w:t>
            </w:r>
          </w:p>
          <w:p w:rsidR="00A41E8E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2-</w:t>
            </w:r>
            <w:r w:rsidRPr="00841186">
              <w:rPr>
                <w:color w:val="0000FF"/>
              </w:rPr>
              <w:lastRenderedPageBreak/>
              <w:t>103</w:t>
            </w:r>
          </w:p>
          <w:p w:rsidR="00A41E8E" w:rsidRPr="00A41E8E" w:rsidRDefault="00A41E8E" w:rsidP="005D1BD3"/>
          <w:p w:rsidR="00A41E8E" w:rsidRDefault="00A41E8E" w:rsidP="005D1BD3"/>
          <w:p w:rsidR="00A41E8E" w:rsidRDefault="00A41E8E" w:rsidP="005D1BD3">
            <w:pPr>
              <w:rPr>
                <w:lang w:val="ru-RU"/>
              </w:rPr>
            </w:pPr>
            <w:r>
              <w:rPr>
                <w:lang w:val="ru-RU"/>
              </w:rPr>
              <w:t>пр.р.</w:t>
            </w:r>
          </w:p>
          <w:p w:rsidR="003302AF" w:rsidRPr="00A41E8E" w:rsidRDefault="00A41E8E" w:rsidP="005D1BD3">
            <w:pPr>
              <w:rPr>
                <w:lang w:val="ru-RU"/>
              </w:rPr>
            </w:pPr>
            <w:r>
              <w:rPr>
                <w:lang w:val="ru-RU"/>
              </w:rPr>
              <w:t xml:space="preserve">с.20-21 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Закрепить изученный материал; проверить знание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приема </w:t>
            </w:r>
            <w:r w:rsidRPr="001D03EB">
              <w:rPr>
                <w:sz w:val="20"/>
                <w:lang w:val="ru-RU"/>
              </w:rPr>
              <w:lastRenderedPageBreak/>
              <w:t xml:space="preserve">сложения и вычитания для случаев 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1, 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2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задачи изученных видов, работать самостоятельно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</w:t>
            </w:r>
            <w:r w:rsidRPr="001D03EB">
              <w:rPr>
                <w:sz w:val="20"/>
                <w:lang w:val="ru-RU"/>
              </w:rPr>
              <w:lastRenderedPageBreak/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</w:t>
            </w:r>
            <w:r w:rsidRPr="001D03EB">
              <w:rPr>
                <w:sz w:val="20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650" w:type="dxa"/>
            <w:gridSpan w:val="2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48</w:t>
            </w:r>
          </w:p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ибавить и вычесть число 3. Приемы вычислений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4-10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приемами сложения и вычитания для  ± 3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случаев вида</w:t>
            </w:r>
          </w:p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приемы сложения и вычитания с числом 3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49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ибавить и вычесть число 3. Решение текстовых задач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6-10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Закрепить умение складывать и вычитать 3, формировать умение решать задачи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приемы сложения и </w:t>
            </w:r>
            <w:proofErr w:type="gramStart"/>
            <w:r w:rsidRPr="00471863">
              <w:rPr>
                <w:sz w:val="20"/>
              </w:rPr>
              <w:t xml:space="preserve">вычитания  </w:t>
            </w:r>
            <w:r w:rsidRPr="00471863">
              <w:rPr>
                <w:sz w:val="20"/>
                <w:u w:val="single"/>
              </w:rPr>
              <w:t>+</w:t>
            </w:r>
            <w:proofErr w:type="gramEnd"/>
            <w:r w:rsidRPr="00471863">
              <w:rPr>
                <w:sz w:val="20"/>
                <w:u w:val="single"/>
              </w:rPr>
              <w:t xml:space="preserve"> </w:t>
            </w:r>
            <w:r w:rsidRPr="00471863">
              <w:rPr>
                <w:sz w:val="20"/>
              </w:rPr>
              <w:t xml:space="preserve">3, </w:t>
            </w:r>
            <w:r w:rsidRPr="00471863">
              <w:rPr>
                <w:b/>
                <w:i/>
                <w:sz w:val="20"/>
              </w:rPr>
              <w:t xml:space="preserve">уметь </w:t>
            </w:r>
            <w:r w:rsidRPr="00471863">
              <w:rPr>
                <w:sz w:val="20"/>
              </w:rPr>
              <w:t xml:space="preserve">решать </w:t>
            </w:r>
            <w:r w:rsidRPr="00471863">
              <w:rPr>
                <w:sz w:val="20"/>
              </w:rPr>
              <w:lastRenderedPageBreak/>
              <w:t>текстовые задач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1D03EB">
              <w:rPr>
                <w:sz w:val="20"/>
                <w:lang w:val="ru-RU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</w:t>
            </w:r>
            <w:r w:rsidRPr="001D03EB">
              <w:rPr>
                <w:sz w:val="20"/>
                <w:lang w:val="ru-RU"/>
              </w:rPr>
              <w:lastRenderedPageBreak/>
              <w:t>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5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по теме «Прибавить и вычесть число 3»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8-10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Закрепить умение складывать и вычитать 3, формировать умение решать задачи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приемы сложения и </w:t>
            </w:r>
            <w:proofErr w:type="gramStart"/>
            <w:r w:rsidRPr="00471863">
              <w:rPr>
                <w:sz w:val="20"/>
              </w:rPr>
              <w:t xml:space="preserve">вычитания  </w:t>
            </w:r>
            <w:r w:rsidRPr="00471863">
              <w:rPr>
                <w:sz w:val="20"/>
                <w:u w:val="single"/>
              </w:rPr>
              <w:t>+</w:t>
            </w:r>
            <w:proofErr w:type="gramEnd"/>
            <w:r w:rsidRPr="00471863">
              <w:rPr>
                <w:sz w:val="20"/>
                <w:u w:val="single"/>
              </w:rPr>
              <w:t xml:space="preserve"> </w:t>
            </w:r>
            <w:r w:rsidRPr="00471863">
              <w:rPr>
                <w:sz w:val="20"/>
              </w:rPr>
              <w:t xml:space="preserve">3, </w:t>
            </w:r>
            <w:r w:rsidRPr="00471863">
              <w:rPr>
                <w:b/>
                <w:i/>
                <w:sz w:val="20"/>
              </w:rPr>
              <w:t xml:space="preserve">уметь </w:t>
            </w:r>
            <w:r w:rsidRPr="00471863">
              <w:rPr>
                <w:sz w:val="20"/>
              </w:rPr>
              <w:t>решать текстовые задач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5</w:t>
            </w: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0-11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ставить и заучить таблицы сложения и вычитания с числом 3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3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</w:t>
            </w:r>
            <w:r w:rsidRPr="001D03EB">
              <w:rPr>
                <w:sz w:val="20"/>
                <w:lang w:val="ru-RU"/>
              </w:rPr>
              <w:lastRenderedPageBreak/>
              <w:t>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5</w:t>
            </w:r>
            <w:r>
              <w:rPr>
                <w:color w:val="0000FF"/>
                <w:lang w:val="ru-RU"/>
              </w:rPr>
              <w:t>2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исчитывание и отсчитывание по 3.</w:t>
            </w:r>
          </w:p>
          <w:p w:rsidR="00A41E8E" w:rsidRPr="00726A95" w:rsidRDefault="00A41E8E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Таблица сложения на 3».</w:t>
            </w:r>
          </w:p>
        </w:tc>
        <w:tc>
          <w:tcPr>
            <w:tcW w:w="887" w:type="dxa"/>
          </w:tcPr>
          <w:p w:rsidR="00A41E8E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2-113</w:t>
            </w:r>
          </w:p>
          <w:p w:rsidR="00A41E8E" w:rsidRDefault="00A41E8E" w:rsidP="005D1BD3"/>
          <w:p w:rsidR="003302AF" w:rsidRPr="00A41E8E" w:rsidRDefault="00A41E8E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22-2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навык сложения и вычитания 3; рассмотреть соответствующие случаи состава чисел; совершенствовать умения составлять задачи на увеличение (уменьшение) числа на несколько единиц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3, соответствующие случаи состава чисел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на увеличение (уменьшение) числа на несколько единиц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5</w:t>
            </w:r>
            <w:r>
              <w:rPr>
                <w:color w:val="0000FF"/>
                <w:lang w:val="ru-RU"/>
              </w:rPr>
              <w:t>3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4-11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вершенствовать умения решать задачи на увеличение (уменьшение) числа на несколько единиц; закрепить навык сложения и вычитания 3 и 3.</w:t>
            </w: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приемы сложения и вычитания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 xml:space="preserve">3,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текстовые задачи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5</w:t>
            </w:r>
            <w:r>
              <w:rPr>
                <w:color w:val="0000FF"/>
                <w:lang w:val="ru-RU"/>
              </w:rPr>
              <w:t>4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Решение задач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6-11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 xml:space="preserve">1 час 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Совершенствовать умения решать задачи на увеличение (уменьшение) числа на несколько единиц; закрепить знания состава чисел (одна из </w:t>
            </w:r>
            <w:r w:rsidRPr="001D03EB">
              <w:rPr>
                <w:sz w:val="20"/>
                <w:lang w:val="ru-RU"/>
              </w:rPr>
              <w:lastRenderedPageBreak/>
              <w:t>частей 2 или 3), навык сложения и вычитания с числом 3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(одна из частей 2 или 3)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; складывать и вычитать по 3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1D03EB">
              <w:rPr>
                <w:sz w:val="20"/>
                <w:lang w:val="ru-RU"/>
              </w:rPr>
              <w:lastRenderedPageBreak/>
              <w:t>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</w:t>
            </w:r>
            <w:r w:rsidRPr="001D03EB">
              <w:rPr>
                <w:sz w:val="20"/>
                <w:lang w:val="ru-RU"/>
              </w:rPr>
              <w:lastRenderedPageBreak/>
              <w:t>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5</w:t>
            </w:r>
            <w:r>
              <w:rPr>
                <w:color w:val="0000FF"/>
                <w:lang w:val="ru-RU"/>
              </w:rPr>
              <w:t>5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йд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«Что узнали. Чему научились»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8-119</w:t>
            </w:r>
            <w:r>
              <w:rPr>
                <w:color w:val="0000FF"/>
                <w:lang w:val="ru-RU"/>
              </w:rPr>
              <w:t xml:space="preserve">; </w:t>
            </w:r>
            <w:r w:rsidRPr="00841186">
              <w:rPr>
                <w:color w:val="0000FF"/>
              </w:rPr>
              <w:t>с.120, 12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вершенствовать умения решать задачи на увеличение (уменьшение) числа на несколько единиц; закрепить знания состава чисел (одна из частей 2 или 3), навык сложения и вычитания с числом 3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(одна из частей 2 или 3)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; складывать и вычитать по 3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5</w:t>
            </w:r>
            <w:r>
              <w:rPr>
                <w:color w:val="0000FF"/>
                <w:lang w:val="ru-RU"/>
              </w:rPr>
              <w:t>6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 xml:space="preserve">«Проверим себя и оценим свои </w:t>
            </w: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lastRenderedPageBreak/>
              <w:t xml:space="preserve">достижения» </w:t>
            </w:r>
            <w:r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>Контрольная</w:t>
            </w: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 xml:space="preserve"> работа</w:t>
            </w:r>
            <w:r w:rsidR="00A06AA5"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 xml:space="preserve"> №2</w:t>
            </w:r>
            <w:r w:rsidR="00F63225"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 w:rsidR="00A06AA5"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>по теме</w:t>
            </w:r>
            <w:r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ru-RU"/>
              </w:rPr>
              <w:t xml:space="preserve"> «Табличные случаи сложения и вычитания с числами 1,2,3».</w:t>
            </w:r>
          </w:p>
        </w:tc>
        <w:tc>
          <w:tcPr>
            <w:tcW w:w="887" w:type="dxa"/>
          </w:tcPr>
          <w:p w:rsidR="003302AF" w:rsidRPr="001D03EB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</w:p>
        </w:tc>
        <w:tc>
          <w:tcPr>
            <w:tcW w:w="2016" w:type="dxa"/>
          </w:tcPr>
          <w:p w:rsidR="003302AF" w:rsidRDefault="003302AF" w:rsidP="005D1BD3">
            <w:pPr>
              <w:pStyle w:val="aa"/>
              <w:ind w:left="0"/>
              <w:jc w:val="center"/>
              <w:rPr>
                <w:sz w:val="20"/>
                <w:lang w:val="ru-RU"/>
              </w:rPr>
            </w:pPr>
            <w:r w:rsidRPr="00471863">
              <w:rPr>
                <w:sz w:val="20"/>
              </w:rPr>
              <w:t>Контроль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Проверить знания и умения складывать и вычитать 1, 2, 3; </w:t>
            </w:r>
            <w:r w:rsidRPr="001D03EB">
              <w:rPr>
                <w:sz w:val="20"/>
                <w:lang w:val="ru-RU"/>
              </w:rPr>
              <w:lastRenderedPageBreak/>
              <w:t>умения решать задачи на основной смысл действий сложения и вычитания; сравнивать числа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аботать самостоятельно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</w:t>
            </w:r>
            <w:r w:rsidRPr="001D03EB">
              <w:rPr>
                <w:sz w:val="20"/>
                <w:lang w:val="ru-RU"/>
              </w:rPr>
              <w:lastRenderedPageBreak/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lastRenderedPageBreak/>
              <w:t xml:space="preserve">Волевая саморегуляция, 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lastRenderedPageBreak/>
              <w:t xml:space="preserve">Умение слушать 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5</w:t>
            </w:r>
            <w:r>
              <w:rPr>
                <w:color w:val="0000FF"/>
                <w:lang w:val="ru-RU"/>
              </w:rPr>
              <w:t>7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3302AF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Решение задач изученных видов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22-123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вершенствовать умения решать задачи на увеличение (уменьшение) числа на несколько единиц (с двумя множествами предметов)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задачи на увеличение числа на несколько единиц (с двумя множествами предметов)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772B7A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58</w:t>
            </w:r>
          </w:p>
        </w:tc>
        <w:tc>
          <w:tcPr>
            <w:tcW w:w="750" w:type="dxa"/>
          </w:tcPr>
          <w:p w:rsidR="003302AF" w:rsidRPr="00772B7A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</w:p>
          <w:p w:rsidR="00A41E8E" w:rsidRPr="00726A95" w:rsidRDefault="00A41E8E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</w:p>
          <w:p w:rsidR="00A41E8E" w:rsidRPr="00726A95" w:rsidRDefault="00A41E8E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</w:t>
            </w:r>
            <w:r w:rsidR="00803348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Решение задач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».</w:t>
            </w:r>
          </w:p>
        </w:tc>
        <w:tc>
          <w:tcPr>
            <w:tcW w:w="887" w:type="dxa"/>
          </w:tcPr>
          <w:p w:rsidR="00803348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24-125</w:t>
            </w:r>
          </w:p>
          <w:p w:rsidR="00803348" w:rsidRPr="00803348" w:rsidRDefault="00803348" w:rsidP="005D1BD3"/>
          <w:p w:rsidR="00803348" w:rsidRDefault="00803348" w:rsidP="005D1BD3"/>
          <w:p w:rsidR="003302AF" w:rsidRPr="00803348" w:rsidRDefault="00803348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26,2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Default="003302AF" w:rsidP="005D1BD3"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роанализировать результаты проверочной работы; повторить материал, изученный за полугодие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ы сложения и вычитания с числами 1, 2, 3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, сравнивать числа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59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ложение и вычитание чисел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 xml:space="preserve">первого десятка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остав чисел 7</w:t>
            </w:r>
            <w:proofErr w:type="gramStart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,8,9</w:t>
            </w:r>
            <w:proofErr w:type="gramEnd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2 часть</w:t>
            </w:r>
          </w:p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-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lastRenderedPageBreak/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Познакомить с переместительным </w:t>
            </w:r>
            <w:r w:rsidRPr="001D03EB">
              <w:rPr>
                <w:sz w:val="20"/>
                <w:lang w:val="ru-RU"/>
              </w:rPr>
              <w:lastRenderedPageBreak/>
              <w:t>законом сложения.  +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Развить умение применять переместительный закон сложения для случаев вида   + 9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8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7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5,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переместительный закон сложения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меть </w:t>
            </w:r>
            <w:r w:rsidRPr="001D03EB">
              <w:rPr>
                <w:sz w:val="20"/>
                <w:lang w:val="ru-RU"/>
              </w:rPr>
              <w:t>выполнять сложение с опорой на переместительный закон сложения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</w:t>
            </w:r>
            <w:r w:rsidRPr="001D03EB">
              <w:rPr>
                <w:sz w:val="20"/>
                <w:lang w:val="ru-RU"/>
              </w:rPr>
              <w:lastRenderedPageBreak/>
              <w:t>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</w:t>
            </w:r>
            <w:r w:rsidRPr="001D03EB">
              <w:rPr>
                <w:sz w:val="20"/>
                <w:lang w:val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Потребность в общении с </w:t>
            </w:r>
            <w:r w:rsidRPr="001D03EB">
              <w:rPr>
                <w:sz w:val="20"/>
                <w:lang w:val="ru-RU"/>
              </w:rPr>
              <w:lastRenderedPageBreak/>
              <w:t>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социальной </w:t>
            </w:r>
            <w:r w:rsidRPr="001D03EB">
              <w:rPr>
                <w:sz w:val="20"/>
                <w:lang w:val="ru-RU"/>
              </w:rPr>
              <w:lastRenderedPageBreak/>
              <w:t>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6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Научить количественному сравнению величин; закрепить изученные приемы вычислений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задачи на разностное сравнение чисе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6</w:t>
            </w: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звить умение анализировать условие задачи. Закрепить умение решать задачи на разностное сравнение чисел, навыки сложения и вычитания 4, знание состава чисе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и приемы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1, 2, 3, 4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на разностное </w:t>
            </w:r>
            <w:r w:rsidRPr="001D03EB">
              <w:rPr>
                <w:sz w:val="20"/>
                <w:lang w:val="ru-RU"/>
              </w:rPr>
              <w:lastRenderedPageBreak/>
              <w:t>сравнение чисе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</w:t>
            </w:r>
            <w:r w:rsidRPr="001D03EB">
              <w:rPr>
                <w:sz w:val="20"/>
                <w:lang w:val="ru-RU"/>
              </w:rPr>
              <w:lastRenderedPageBreak/>
              <w:t>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6</w:t>
            </w:r>
            <w:r>
              <w:rPr>
                <w:color w:val="0000FF"/>
                <w:lang w:val="ru-RU"/>
              </w:rPr>
              <w:t>2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ибавить и вычесть число 4. Приемы вычислений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ставить и заучить таблицы сложения и вычитания с числом 4, закрепить умение решать задачи на разностное сравнение чисе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4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на разностное сравнение чисе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6</w:t>
            </w:r>
            <w:r>
              <w:rPr>
                <w:color w:val="0000FF"/>
                <w:lang w:val="ru-RU"/>
              </w:rPr>
              <w:t>3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Решение задач и выражений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знание состава чисел, приемы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1, 2, 3, 4, решать задачи изученных видов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первого десятка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6</w:t>
            </w:r>
            <w:r>
              <w:rPr>
                <w:color w:val="0000FF"/>
                <w:lang w:val="ru-RU"/>
              </w:rPr>
              <w:t>4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Развить умение анализировать условие задачи. Закрепить умение </w:t>
            </w:r>
            <w:r w:rsidRPr="001D03EB">
              <w:rPr>
                <w:sz w:val="20"/>
                <w:lang w:val="ru-RU"/>
              </w:rPr>
              <w:lastRenderedPageBreak/>
              <w:t>решать задачи на разностное сравнение чисел, навыки сложения и вычитания 4, знание состава чисе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и приемы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1, 2, 3, 4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на разностное сравнение чисе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</w:t>
            </w:r>
            <w:r w:rsidRPr="001D03EB">
              <w:rPr>
                <w:sz w:val="20"/>
                <w:lang w:val="ru-RU"/>
              </w:rPr>
              <w:lastRenderedPageBreak/>
              <w:t>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</w:t>
            </w:r>
            <w:r w:rsidRPr="001D03EB">
              <w:rPr>
                <w:sz w:val="20"/>
                <w:lang w:val="ru-RU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Умение </w:t>
            </w:r>
            <w:r w:rsidRPr="001D03EB">
              <w:rPr>
                <w:sz w:val="20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lastRenderedPageBreak/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6</w:t>
            </w:r>
            <w:r>
              <w:rPr>
                <w:color w:val="0000FF"/>
                <w:lang w:val="ru-RU"/>
              </w:rPr>
              <w:t>5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Решение задач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знание состава чисел, приемы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1, 2, 3, 4, решать задачи изученных видов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первого десятка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6</w:t>
            </w:r>
            <w:r>
              <w:rPr>
                <w:color w:val="0000FF"/>
                <w:lang w:val="ru-RU"/>
              </w:rPr>
              <w:t>6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Таблицы сложения и вычитания с числом 4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2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оставить и заучить таблицы сложения и вычитания с числом 4, закрепить умение решать задачи на разностное сравнение чисе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и вычитания с числом 4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lastRenderedPageBreak/>
              <w:t>Уметь</w:t>
            </w:r>
            <w:r w:rsidRPr="001D03EB">
              <w:rPr>
                <w:sz w:val="20"/>
                <w:lang w:val="ru-RU"/>
              </w:rPr>
              <w:t xml:space="preserve"> решать задачи на разностное сравнение чисел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</w:t>
            </w:r>
            <w:r w:rsidRPr="001D03EB">
              <w:rPr>
                <w:sz w:val="20"/>
                <w:lang w:val="ru-RU"/>
              </w:rPr>
              <w:lastRenderedPageBreak/>
              <w:t>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6</w:t>
            </w:r>
            <w:r>
              <w:rPr>
                <w:color w:val="0000FF"/>
                <w:lang w:val="ru-RU"/>
              </w:rPr>
              <w:t>7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Решение задач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Самостоятельная работа.</w:t>
            </w:r>
          </w:p>
        </w:tc>
        <w:tc>
          <w:tcPr>
            <w:tcW w:w="887" w:type="dxa"/>
          </w:tcPr>
          <w:p w:rsidR="00BC4303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3</w:t>
            </w:r>
          </w:p>
          <w:p w:rsidR="003302AF" w:rsidRPr="00BC4303" w:rsidRDefault="00BC4303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28,29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знание состава чисел, приемы </w:t>
            </w:r>
            <w:r w:rsidRPr="001D03EB">
              <w:rPr>
                <w:sz w:val="20"/>
                <w:u w:val="single"/>
                <w:lang w:val="ru-RU"/>
              </w:rPr>
              <w:t>+</w:t>
            </w:r>
            <w:r w:rsidRPr="001D03EB">
              <w:rPr>
                <w:sz w:val="20"/>
                <w:lang w:val="ru-RU"/>
              </w:rPr>
              <w:t>1, 2, 3, 4, решать задачи изученных видов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первого десятка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ешать задачи изученных вид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68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Перестановка слагаемых 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4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переместительным законом сложения.  +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Развить умение применять переместительный закон сложения для случаев вида   + 9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8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7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5,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переместительный закон сложения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меть </w:t>
            </w:r>
            <w:r w:rsidRPr="001D03EB">
              <w:rPr>
                <w:sz w:val="20"/>
                <w:lang w:val="ru-RU"/>
              </w:rPr>
              <w:t xml:space="preserve">выполнять сложение с </w:t>
            </w:r>
            <w:r w:rsidRPr="001D03EB">
              <w:rPr>
                <w:sz w:val="20"/>
                <w:lang w:val="ru-RU"/>
              </w:rPr>
              <w:lastRenderedPageBreak/>
              <w:t>опорой на переместительный закон сложения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</w:t>
            </w:r>
            <w:r w:rsidRPr="001D03EB">
              <w:rPr>
                <w:sz w:val="20"/>
                <w:lang w:val="ru-RU"/>
              </w:rPr>
              <w:lastRenderedPageBreak/>
              <w:t>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lastRenderedPageBreak/>
              <w:t>69</w:t>
            </w:r>
          </w:p>
        </w:tc>
        <w:tc>
          <w:tcPr>
            <w:tcW w:w="750" w:type="dxa"/>
          </w:tcPr>
          <w:p w:rsidR="003302AF" w:rsidRPr="005B4E65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рименение переместительного свойства сложения для случаев вида </w:t>
            </w:r>
          </w:p>
          <w:p w:rsidR="003302AF" w:rsidRPr="00726A95" w:rsidRDefault="001D03EB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color w:val="0000FF"/>
              </w:rPr>
              <w:pict>
                <v:rect id="_x0000_s1097" style="position:absolute;margin-left:8.95pt;margin-top:2pt;width:9.2pt;height:11.85pt;z-index:251723776"/>
              </w:pict>
            </w:r>
            <w:r w:rsidR="003302AF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       </w:t>
            </w:r>
            <w:r w:rsidR="003302AF"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+ 5,6,7,8,9    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переместительным законом сложения.  +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Развить умение применять переместительный закон сложения для случаев вида   + 9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8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7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5,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переместительный закон сложения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меть </w:t>
            </w:r>
            <w:r w:rsidRPr="001D03EB">
              <w:rPr>
                <w:sz w:val="20"/>
                <w:lang w:val="ru-RU"/>
              </w:rPr>
              <w:t>выполнять сложение с опорой на переместительный закон сложения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5B4E65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7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3302AF" w:rsidRPr="00020F1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Таблицы для случаев вида</w:t>
            </w:r>
          </w:p>
          <w:p w:rsidR="003302AF" w:rsidRPr="00726A95" w:rsidRDefault="001D03EB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color w:val="0000FF"/>
              </w:rPr>
              <w:pict>
                <v:rect id="_x0000_s1098" style="position:absolute;margin-left:8.6pt;margin-top:-.65pt;width:9.2pt;height:11.85pt;z-index:251724800"/>
              </w:pict>
            </w:r>
            <w:r w:rsidR="003302AF"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     + 5,6,7,8,9    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6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471863" w:rsidRDefault="003302AF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Составить таблицу сложения для случаев   + 9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8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7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6,</w:t>
            </w: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7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5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таблицу сложения для случаев   + 9.</w:t>
            </w:r>
            <w:r w:rsidRPr="00471863">
              <w:rPr>
                <w:sz w:val="20"/>
              </w:rPr>
              <w:sym w:font="Times New Roman" w:char="F00A"/>
            </w:r>
            <w:r w:rsidRPr="00471863">
              <w:rPr>
                <w:sz w:val="20"/>
              </w:rPr>
              <w:t xml:space="preserve">+ 8, </w:t>
            </w:r>
          </w:p>
          <w:p w:rsidR="003302AF" w:rsidRPr="00471863" w:rsidRDefault="003302AF" w:rsidP="005D1BD3">
            <w:pPr>
              <w:rPr>
                <w:i/>
                <w:sz w:val="20"/>
              </w:rPr>
            </w:pP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020F10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7</w:t>
            </w: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750" w:type="dxa"/>
          </w:tcPr>
          <w:p w:rsidR="003302AF" w:rsidRPr="00020F1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Состав числа 10. Закрепление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7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020F10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7</w:t>
            </w:r>
            <w:r>
              <w:rPr>
                <w:color w:val="0000FF"/>
                <w:lang w:val="ru-RU"/>
              </w:rPr>
              <w:t>2</w:t>
            </w:r>
          </w:p>
        </w:tc>
        <w:tc>
          <w:tcPr>
            <w:tcW w:w="750" w:type="dxa"/>
          </w:tcPr>
          <w:p w:rsidR="003302AF" w:rsidRPr="00020F1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остав чисел в пределах 10. Закрепление.</w:t>
            </w: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8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020F10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7</w:t>
            </w:r>
            <w:r>
              <w:rPr>
                <w:color w:val="0000FF"/>
                <w:lang w:val="ru-RU"/>
              </w:rPr>
              <w:t>3</w:t>
            </w:r>
          </w:p>
        </w:tc>
        <w:tc>
          <w:tcPr>
            <w:tcW w:w="750" w:type="dxa"/>
          </w:tcPr>
          <w:p w:rsidR="003302AF" w:rsidRPr="00020F1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3302AF" w:rsidRPr="00726A95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</w:p>
          <w:p w:rsidR="00BC4303" w:rsidRPr="005D1BD3" w:rsidRDefault="00BC4303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5D1BD3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Состав чисел в пределах 10.».</w:t>
            </w:r>
          </w:p>
        </w:tc>
        <w:tc>
          <w:tcPr>
            <w:tcW w:w="887" w:type="dxa"/>
          </w:tcPr>
          <w:p w:rsidR="00BC4303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9</w:t>
            </w:r>
          </w:p>
          <w:p w:rsidR="00BC4303" w:rsidRPr="00BC4303" w:rsidRDefault="00BC4303" w:rsidP="005D1BD3"/>
          <w:p w:rsidR="003302AF" w:rsidRPr="00BC4303" w:rsidRDefault="00BC4303" w:rsidP="005D1BD3">
            <w:pPr>
              <w:rPr>
                <w:lang w:val="ru-RU"/>
              </w:rPr>
            </w:pPr>
            <w:r>
              <w:rPr>
                <w:lang w:val="ru-RU"/>
              </w:rPr>
              <w:t>пр.р.  с30,31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</w:t>
            </w:r>
            <w:r w:rsidRPr="001D03EB">
              <w:rPr>
                <w:sz w:val="20"/>
                <w:lang w:val="ru-RU"/>
              </w:rPr>
              <w:lastRenderedPageBreak/>
              <w:t>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3302AF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3302AF" w:rsidRPr="00020F10" w:rsidRDefault="003302AF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7</w:t>
            </w:r>
            <w:r>
              <w:rPr>
                <w:color w:val="0000FF"/>
                <w:lang w:val="ru-RU"/>
              </w:rPr>
              <w:t>4</w:t>
            </w:r>
          </w:p>
        </w:tc>
        <w:tc>
          <w:tcPr>
            <w:tcW w:w="750" w:type="dxa"/>
          </w:tcPr>
          <w:p w:rsidR="003302AF" w:rsidRPr="00020F10" w:rsidRDefault="003302AF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3302AF" w:rsidRPr="00841186" w:rsidRDefault="003302AF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йд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«Что узнали. Чему научились»</w:t>
            </w:r>
            <w:r w:rsidR="00F63225"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  <w:r w:rsidR="00F63225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Закрепление </w:t>
            </w:r>
            <w:proofErr w:type="gramStart"/>
            <w:r w:rsidR="00F63225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="00F63225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по теме «Сложение и вычитание». </w:t>
            </w:r>
          </w:p>
          <w:p w:rsidR="003302AF" w:rsidRPr="001D03EB" w:rsidRDefault="003302AF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</w:tcPr>
          <w:p w:rsidR="003302AF" w:rsidRPr="00841186" w:rsidRDefault="003302AF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2-25</w:t>
            </w:r>
          </w:p>
        </w:tc>
        <w:tc>
          <w:tcPr>
            <w:tcW w:w="2016" w:type="dxa"/>
          </w:tcPr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3302AF" w:rsidRPr="00471863" w:rsidRDefault="003302AF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3302AF" w:rsidRPr="001D03EB" w:rsidRDefault="003302AF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3302AF" w:rsidRPr="001D03EB" w:rsidRDefault="003302AF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3302AF" w:rsidRPr="00471863" w:rsidRDefault="003302AF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3302AF" w:rsidRPr="00471863" w:rsidRDefault="003302AF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7</w:t>
            </w:r>
            <w:r>
              <w:rPr>
                <w:color w:val="0000FF"/>
                <w:lang w:val="ru-RU"/>
              </w:rPr>
              <w:t>5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вязь между суммой и слагаемыми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6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7</w:t>
            </w:r>
            <w:r>
              <w:rPr>
                <w:color w:val="0000FF"/>
                <w:lang w:val="ru-RU"/>
              </w:rPr>
              <w:t>6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вязь между суммой и слагаемыми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 xml:space="preserve">использовать это знание при решении </w:t>
            </w:r>
            <w:r w:rsidRPr="001D03EB">
              <w:rPr>
                <w:sz w:val="20"/>
                <w:lang w:val="ru-RU"/>
              </w:rPr>
              <w:lastRenderedPageBreak/>
              <w:t>пример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</w:t>
            </w:r>
            <w:r w:rsidRPr="001D03EB">
              <w:rPr>
                <w:sz w:val="20"/>
                <w:lang w:val="ru-RU"/>
              </w:rPr>
              <w:lastRenderedPageBreak/>
              <w:t>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7</w:t>
            </w:r>
            <w:r>
              <w:rPr>
                <w:color w:val="0000FF"/>
                <w:lang w:val="ru-RU"/>
              </w:rPr>
              <w:t>7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8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Закрепить понимание связи суммы и слагаемых. Отработать вычислительные навыки, умения решать задачи основных типов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задачи и примеры изученных вид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78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A06AA5" w:rsidP="005D1BD3">
            <w:pPr>
              <w:spacing w:line="252" w:lineRule="auto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Контрольная работа №3 по теме </w:t>
            </w:r>
            <w:r w:rsidR="00F63225"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«Приемы прибавления и вычитания в пределах 10».</w:t>
            </w:r>
          </w:p>
        </w:tc>
        <w:tc>
          <w:tcPr>
            <w:tcW w:w="887" w:type="dxa"/>
          </w:tcPr>
          <w:p w:rsidR="00F63225" w:rsidRPr="001D03EB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взаимосвязь между сложением и вычитанием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использовать это знание при решении пример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9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Уменьшаемое. Вычитаемое. Разность. Использование этих терминов при чтении записей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2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названием компонентов при вычитании, научить их использовать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название компонентов при вычитании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читать примеры с использованием названий компонент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</w:t>
            </w:r>
            <w:r w:rsidRPr="001D03EB">
              <w:rPr>
                <w:sz w:val="20"/>
                <w:lang w:val="ru-RU"/>
              </w:rPr>
              <w:lastRenderedPageBreak/>
              <w:t>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8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Вычитание из чисел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6, 7.</w:t>
            </w:r>
          </w:p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остав чисел 6, 7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0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изученный прием вычитания, умение решать задачи основных типов. Подготовить к решению 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6 и 7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, задачи основных тип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8</w:t>
            </w: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крепление приёма вычислений вида</w:t>
            </w:r>
          </w:p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6 -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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, 7 - </w:t>
            </w:r>
            <w:r w:rsidRPr="001D03EB">
              <w:rPr>
                <w:rFonts w:ascii="Arial" w:hAnsi="Arial" w:cs="Arial"/>
                <w:b/>
                <w:color w:val="0000FF"/>
                <w:sz w:val="24"/>
                <w:szCs w:val="24"/>
                <w:lang w:val="ru-RU"/>
              </w:rPr>
              <w:t>□</w:t>
            </w:r>
            <w:r w:rsidRPr="001D03EB">
              <w:rPr>
                <w:rFonts w:asciiTheme="majorHAnsi" w:hAnsiTheme="majorHAnsi" w:cs="Calibri"/>
                <w:b/>
                <w:color w:val="0000FF"/>
                <w:sz w:val="24"/>
                <w:szCs w:val="24"/>
                <w:lang w:val="ru-RU"/>
              </w:rPr>
              <w:t xml:space="preserve"> Решение задач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изученный прием вычитания, умение решать задачи основных типов. Подготовить к решению 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6 и 7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, задачи основных тип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8</w:t>
            </w:r>
            <w:r>
              <w:rPr>
                <w:color w:val="0000FF"/>
                <w:lang w:val="ru-RU"/>
              </w:rPr>
              <w:t>2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Вычитание из чисел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8, 9. Состав чисел 8, 9. 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2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приемами вычитания, основанных на знании состава чисел, повторить состав чисел 8 и 9.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8 и 9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е состава чисел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</w:t>
            </w:r>
            <w:r w:rsidRPr="001D03EB">
              <w:rPr>
                <w:sz w:val="20"/>
                <w:lang w:val="ru-RU"/>
              </w:rPr>
              <w:lastRenderedPageBreak/>
              <w:t>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8</w:t>
            </w:r>
            <w:r>
              <w:rPr>
                <w:color w:val="0000FF"/>
                <w:lang w:val="ru-RU"/>
              </w:rPr>
              <w:t>3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приёма вычислений вида </w:t>
            </w:r>
          </w:p>
          <w:p w:rsidR="00F63225" w:rsidRPr="001D03EB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8 -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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, 9 - </w:t>
            </w:r>
            <w:r w:rsidRPr="001D03EB">
              <w:rPr>
                <w:rFonts w:ascii="Arial" w:hAnsi="Arial" w:cs="Arial"/>
                <w:b/>
                <w:color w:val="0000FF"/>
                <w:sz w:val="24"/>
                <w:szCs w:val="24"/>
                <w:lang w:val="ru-RU"/>
              </w:rPr>
              <w:t>□</w:t>
            </w:r>
            <w:r w:rsidRPr="001D03EB">
              <w:rPr>
                <w:rFonts w:asciiTheme="majorHAnsi" w:hAnsiTheme="majorHAnsi" w:cs="Calibri"/>
                <w:b/>
                <w:color w:val="0000FF"/>
                <w:sz w:val="24"/>
                <w:szCs w:val="24"/>
                <w:lang w:val="ru-RU"/>
              </w:rPr>
              <w:t>. Подготовка к введению задач в 2</w:t>
            </w:r>
            <w:r w:rsidRPr="00726A95">
              <w:rPr>
                <w:rFonts w:asciiTheme="majorHAnsi" w:hAnsiTheme="majorHAnsi" w:cs="Calibri"/>
                <w:b/>
                <w:color w:val="0000FF"/>
                <w:sz w:val="24"/>
                <w:szCs w:val="24"/>
              </w:rPr>
              <w:t> </w:t>
            </w:r>
            <w:r w:rsidRPr="001D03EB">
              <w:rPr>
                <w:rFonts w:asciiTheme="majorHAnsi" w:hAnsiTheme="majorHAnsi" w:cs="Calibri"/>
                <w:b/>
                <w:color w:val="0000FF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изученный прием вычитания, умение решать задачи основных типов. Подготовить к решению задач в два действия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нать</w:t>
            </w:r>
            <w:r w:rsidRPr="001D03EB">
              <w:rPr>
                <w:sz w:val="20"/>
                <w:lang w:val="ru-RU"/>
              </w:rPr>
              <w:t xml:space="preserve"> состав чисел 8 и 9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е состава чисел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8</w:t>
            </w:r>
            <w:r>
              <w:rPr>
                <w:color w:val="0000FF"/>
                <w:lang w:val="ru-RU"/>
              </w:rPr>
              <w:t>4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Вычитание из числа 10. 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4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прием вычитания, основанный на знании состава чисел; знание таблицы сложения и соответствующих случаев вычитан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и соответствующих случаев вычитания, состав числа10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  <w:p w:rsidR="005D1BD3" w:rsidRPr="005D1BD3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8</w:t>
            </w:r>
            <w:r>
              <w:rPr>
                <w:color w:val="0000FF"/>
                <w:lang w:val="ru-RU"/>
              </w:rPr>
              <w:t>5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5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знания состава числа 10, таблицы сложения и соответствующих случаев вычитания, названий компонентов вычитания. Отработать умения составлять задачи по рисунку.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таблицу сложения и соответствующих случаев вычитания, состав числа10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; составлять текст задачи по рисунку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8</w:t>
            </w:r>
            <w:r>
              <w:rPr>
                <w:color w:val="0000FF"/>
                <w:lang w:val="ru-RU"/>
              </w:rPr>
              <w:t>6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Килограмм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6-3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единицей массы – килограммом, отрабатывать вычислительный навык в пределах 10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понятия «масса», «килограмм»,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>применять в речи изученные понятия, решать примеры и задачи основных тип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8</w:t>
            </w:r>
            <w:r>
              <w:rPr>
                <w:color w:val="0000FF"/>
                <w:lang w:val="ru-RU"/>
              </w:rPr>
              <w:t>7</w:t>
            </w:r>
          </w:p>
        </w:tc>
        <w:tc>
          <w:tcPr>
            <w:tcW w:w="750" w:type="dxa"/>
          </w:tcPr>
          <w:p w:rsidR="00F63225" w:rsidRPr="00020F10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BC4303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итр</w:t>
            </w:r>
            <w:r w:rsidR="00BC4303" w:rsidRPr="00726A95"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lang w:val="ru-RU"/>
              </w:rPr>
              <w:t xml:space="preserve"> </w:t>
            </w:r>
          </w:p>
          <w:p w:rsidR="00F63225" w:rsidRPr="001D03EB" w:rsidRDefault="00BC4303" w:rsidP="005D1BD3">
            <w:pPr>
              <w:spacing w:line="252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 xml:space="preserve">Проверочная работа «Сложение и вычитание с числом 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lastRenderedPageBreak/>
              <w:t>10».</w:t>
            </w:r>
          </w:p>
        </w:tc>
        <w:tc>
          <w:tcPr>
            <w:tcW w:w="887" w:type="dxa"/>
          </w:tcPr>
          <w:p w:rsidR="00BC4303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38</w:t>
            </w:r>
          </w:p>
          <w:p w:rsidR="00F63225" w:rsidRPr="00BC4303" w:rsidRDefault="00BC4303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32,3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Познакомить с новой величиной – емкостью – и единицей ее измерения – литром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lastRenderedPageBreak/>
              <w:t>Знать</w:t>
            </w:r>
            <w:r w:rsidRPr="00471863">
              <w:rPr>
                <w:sz w:val="20"/>
              </w:rPr>
              <w:t xml:space="preserve"> понятия «емкость», «литр»,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употреблять их в реч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</w:t>
            </w:r>
            <w:r w:rsidRPr="001D03EB">
              <w:rPr>
                <w:sz w:val="20"/>
                <w:lang w:val="ru-RU"/>
              </w:rPr>
              <w:lastRenderedPageBreak/>
              <w:t>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</w:t>
            </w:r>
            <w:r w:rsidRPr="001D03EB">
              <w:rPr>
                <w:sz w:val="20"/>
                <w:lang w:val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Умение слушать и </w:t>
            </w:r>
            <w:r w:rsidRPr="001D03EB">
              <w:rPr>
                <w:sz w:val="20"/>
                <w:lang w:val="ru-RU"/>
              </w:rPr>
              <w:lastRenderedPageBreak/>
              <w:t>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lastRenderedPageBreak/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lastRenderedPageBreak/>
              <w:t>88</w:t>
            </w:r>
          </w:p>
        </w:tc>
        <w:tc>
          <w:tcPr>
            <w:tcW w:w="750" w:type="dxa"/>
          </w:tcPr>
          <w:p w:rsidR="00F63225" w:rsidRPr="00F360D5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йд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«Что узнали. Чему научились»</w:t>
            </w:r>
          </w:p>
          <w:p w:rsidR="00BC4303" w:rsidRPr="00726A95" w:rsidRDefault="00BC4303" w:rsidP="005D1BD3">
            <w:pPr>
              <w:spacing w:line="252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39-4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тработать вычислительные навыки, навыки в решении задач основных типов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; решать задачи изученных вид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89</w:t>
            </w:r>
          </w:p>
        </w:tc>
        <w:tc>
          <w:tcPr>
            <w:tcW w:w="750" w:type="dxa"/>
          </w:tcPr>
          <w:p w:rsidR="00F63225" w:rsidRPr="00F360D5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spacing w:line="252" w:lineRule="auto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>«Проверим себя и оценим свои достижения»</w:t>
            </w:r>
            <w:r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Контрольная </w:t>
            </w:r>
            <w:r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работа</w:t>
            </w:r>
            <w:r w:rsidR="00A06AA5"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№4 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 w:rsidR="00132A6B"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по теме 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«Нумерация чисел от 1 до 10. Решение текстовых задач»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52" w:lineRule="auto"/>
              <w:ind w:left="-95" w:firstLine="95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2-4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нтроль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роверить умение решать примеры и задачи изученных видов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примеры, основываясь на знании состава чисел; решать задачи изученных видов; работать </w:t>
            </w:r>
            <w:r w:rsidRPr="001D03EB">
              <w:rPr>
                <w:sz w:val="20"/>
                <w:lang w:val="ru-RU"/>
              </w:rPr>
              <w:lastRenderedPageBreak/>
              <w:t>самостоятельно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 xml:space="preserve">Волевая саморегуляция, контроль 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F63225" w:rsidRPr="00726A95" w:rsidRDefault="00F63225" w:rsidP="005D1BD3">
            <w:pPr>
              <w:pStyle w:val="aa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lastRenderedPageBreak/>
              <w:t xml:space="preserve">Числа от 1 до 20. Нумерация. </w:t>
            </w:r>
            <w:r w:rsidRPr="00726A95">
              <w:rPr>
                <w:rFonts w:asciiTheme="majorHAnsi" w:hAnsiTheme="majorHAnsi"/>
                <w:b/>
                <w:bCs/>
                <w:color w:val="0000FF"/>
                <w:sz w:val="24"/>
                <w:szCs w:val="24"/>
              </w:rPr>
              <w:t>(13)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020F10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F63225" w:rsidRPr="00F360D5" w:rsidRDefault="00F63225" w:rsidP="005D1BD3">
            <w:pPr>
              <w:spacing w:line="252" w:lineRule="auto"/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spacing w:line="252" w:lineRule="auto"/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132A6B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Анализ контрольной работы.          </w:t>
            </w:r>
            <w:r w:rsidR="00F63225"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Названия и последовательность чисел от 11 до 20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6-4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Сформировать понятие о десятке. Раскрыть особенность названий и порядка следования при счете чисел от 11 до 20. Развить умение строить ряд чисел от 11 до 20 присчитыванием по 1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названия чисел второго десятка, порядок следования при счете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строить ряд чисел от 11 до 20 присчитыванием по 1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52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48-4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знания порядка следования чисел второго десятка; совершенствовать вычислительный навык в пределах 10, отработать навык в решении задач изученных видов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названия чисел второго десятка, порядок следования при счете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2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Чтение и запись чисел второго десятка</w:t>
            </w:r>
            <w:r w:rsidR="00BC4303"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BC4303" w:rsidRPr="00726A95" w:rsidRDefault="00BC4303" w:rsidP="005D1BD3">
            <w:pPr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 xml:space="preserve">Проверочная работа «Числа </w:t>
            </w:r>
            <w:r w:rsidR="00274D1C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второго десятка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».</w:t>
            </w:r>
          </w:p>
        </w:tc>
        <w:tc>
          <w:tcPr>
            <w:tcW w:w="887" w:type="dxa"/>
          </w:tcPr>
          <w:p w:rsidR="00274D1C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0</w:t>
            </w:r>
          </w:p>
          <w:p w:rsidR="00274D1C" w:rsidRPr="00274D1C" w:rsidRDefault="00274D1C" w:rsidP="005D1BD3"/>
          <w:p w:rsidR="00274D1C" w:rsidRDefault="00274D1C" w:rsidP="005D1BD3"/>
          <w:p w:rsidR="00F63225" w:rsidRPr="00274D1C" w:rsidRDefault="00274D1C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36,3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 чтению и записи двузначных чисел. Развить умение сравнивать двузначные числа в пределах 20.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читать и записывать числа </w:t>
            </w:r>
            <w:r w:rsidRPr="001D03EB">
              <w:rPr>
                <w:sz w:val="20"/>
                <w:lang w:val="ru-RU"/>
              </w:rPr>
              <w:lastRenderedPageBreak/>
              <w:t>второго десятка, сравнивать числа в пределах 20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1D03EB">
              <w:rPr>
                <w:sz w:val="20"/>
                <w:lang w:val="ru-RU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</w:t>
            </w:r>
            <w:r w:rsidRPr="001D03EB">
              <w:rPr>
                <w:sz w:val="20"/>
                <w:lang w:val="ru-RU"/>
              </w:rPr>
              <w:lastRenderedPageBreak/>
              <w:t>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9</w:t>
            </w:r>
            <w:r>
              <w:rPr>
                <w:color w:val="0000FF"/>
                <w:lang w:val="ru-RU"/>
              </w:rPr>
              <w:t>3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Дециметр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новой единицей измерения длины – дециметром, научить измерять длины отрезков.</w:t>
            </w:r>
          </w:p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 xml:space="preserve">Знать </w:t>
            </w:r>
            <w:r w:rsidRPr="001D03EB">
              <w:rPr>
                <w:sz w:val="20"/>
                <w:lang w:val="ru-RU"/>
              </w:rPr>
              <w:t>понятие «дециметр»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измерять длины отрезков с помощью линейк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4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учаи сложения и вычитания, основанные на знаниях нумерации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2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 сложению и вычитанию в случаях 10 + 7, 19 – 9, 16 – 10. Закрепить знание о новой мере длины – дециметре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примеры на сложение и вычитание, основываясь на знание нумерации чисел второго десятка; измерять длины отрезков с помощью линейк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5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ожение и вычитание вида </w:t>
            </w:r>
          </w:p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10 + 7, 17 - 7, 17-10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тработать навык составления, чтения и записи двузначных чисел (до 20). </w:t>
            </w:r>
            <w:proofErr w:type="gramStart"/>
            <w:r w:rsidRPr="001D03EB">
              <w:rPr>
                <w:sz w:val="20"/>
                <w:lang w:val="ru-RU"/>
              </w:rPr>
              <w:t xml:space="preserve">Закрепить знание о новой мере длины – дециметре; приемы </w:t>
            </w:r>
            <w:r w:rsidRPr="001D03EB">
              <w:rPr>
                <w:sz w:val="20"/>
                <w:lang w:val="ru-RU"/>
              </w:rPr>
              <w:lastRenderedPageBreak/>
              <w:t>сложения и вычитания, основанных на знаниях по нумерации.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1D03EB">
              <w:rPr>
                <w:sz w:val="20"/>
                <w:lang w:val="ru-RU"/>
              </w:rPr>
              <w:lastRenderedPageBreak/>
              <w:t>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</w:t>
            </w:r>
            <w:r w:rsidRPr="001D03EB">
              <w:rPr>
                <w:sz w:val="20"/>
                <w:lang w:val="ru-RU"/>
              </w:rPr>
              <w:lastRenderedPageBreak/>
              <w:t>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lastRenderedPageBreak/>
              <w:t>9</w:t>
            </w:r>
            <w:r>
              <w:rPr>
                <w:color w:val="0000FF"/>
                <w:lang w:val="ru-RU"/>
              </w:rPr>
              <w:t>6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транички для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ройд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«Что узнали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ему научились»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4-55 с.56-58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тработать навык составления, чтения и записи двузначных чисел (до 20). </w:t>
            </w:r>
            <w:proofErr w:type="gramStart"/>
            <w:r w:rsidRPr="001D03EB">
              <w:rPr>
                <w:sz w:val="20"/>
                <w:lang w:val="ru-RU"/>
              </w:rPr>
              <w:t>Закрепить знание о новой мере длины – дециметре; приемы сложения и вычитания, основанных на знаниях по нумерации.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9</w:t>
            </w:r>
            <w:r>
              <w:rPr>
                <w:color w:val="0000FF"/>
                <w:lang w:val="ru-RU"/>
              </w:rPr>
              <w:t>7</w:t>
            </w:r>
          </w:p>
        </w:tc>
        <w:tc>
          <w:tcPr>
            <w:tcW w:w="750" w:type="dxa"/>
          </w:tcPr>
          <w:p w:rsidR="00F63225" w:rsidRPr="00062271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>«Проверим себя и оценим свои достижения»</w:t>
            </w:r>
            <w:r w:rsidRPr="00726A95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  <w:r w:rsidRPr="001D03E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Контрольная </w:t>
            </w:r>
            <w:r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работа</w:t>
            </w:r>
            <w:r w:rsidR="00A06AA5"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№5</w:t>
            </w:r>
            <w:r w:rsidR="00132A6B"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по теме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«Нумерация чисел от 1 до 20».</w:t>
            </w:r>
          </w:p>
        </w:tc>
        <w:tc>
          <w:tcPr>
            <w:tcW w:w="887" w:type="dxa"/>
          </w:tcPr>
          <w:p w:rsidR="00F63225" w:rsidRPr="001D03EB" w:rsidRDefault="00F63225" w:rsidP="005D1BD3">
            <w:pPr>
              <w:jc w:val="center"/>
              <w:rPr>
                <w:color w:val="0000FF"/>
                <w:lang w:val="ru-RU"/>
              </w:rPr>
            </w:pP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 xml:space="preserve">Контрольный 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Проверить знание таблицы сложения и вычитания чисел в пределах 10, умение решать текстовые задачи, умение чертить отрезки заданной длины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аботать самостоятельно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</w:t>
            </w:r>
            <w:r w:rsidRPr="001D03EB">
              <w:rPr>
                <w:sz w:val="20"/>
                <w:lang w:val="ru-RU"/>
              </w:rPr>
              <w:lastRenderedPageBreak/>
              <w:t>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lastRenderedPageBreak/>
              <w:t>98</w:t>
            </w:r>
          </w:p>
        </w:tc>
        <w:tc>
          <w:tcPr>
            <w:tcW w:w="750" w:type="dxa"/>
          </w:tcPr>
          <w:p w:rsidR="00F63225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Анализ контрольных работ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58-5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Разобрать ошибки, допущенные в контрольной работе, выявить причины ошибок, познакомить с однозначными и двузначными числам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названия чисел второго десятка, порядок следования при счете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; работать над ошибками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99</w:t>
            </w:r>
          </w:p>
        </w:tc>
        <w:tc>
          <w:tcPr>
            <w:tcW w:w="750" w:type="dxa"/>
          </w:tcPr>
          <w:p w:rsidR="00F63225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1D03EB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овторение.</w:t>
            </w:r>
          </w:p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Подготовка к введению задач в два действия. </w:t>
            </w: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0-6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знания и умения</w:t>
            </w:r>
            <w:r>
              <w:rPr>
                <w:sz w:val="20"/>
                <w:lang w:val="ru-RU"/>
              </w:rPr>
              <w:t xml:space="preserve">. </w:t>
            </w:r>
            <w:r w:rsidRPr="001D03EB">
              <w:rPr>
                <w:sz w:val="20"/>
                <w:lang w:val="ru-RU"/>
              </w:rPr>
              <w:t>Подготовить к решению 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решать примеры на сложение и вычитание, основываясь на знание нумерации чисел второго десятка; измерять длины отрезков с помощью линейки; решать задачи основных тип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F360D5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10</w:t>
            </w:r>
            <w:r>
              <w:rPr>
                <w:color w:val="0000FF"/>
                <w:lang w:val="ru-RU"/>
              </w:rPr>
              <w:t>0</w:t>
            </w:r>
          </w:p>
        </w:tc>
        <w:tc>
          <w:tcPr>
            <w:tcW w:w="750" w:type="dxa"/>
          </w:tcPr>
          <w:p w:rsidR="00F63225" w:rsidRPr="00C67A7F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оставная задача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2-6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Познакомить с задачей в два действия, с новой формой записи условия задачи – краткой записью. Совершенствовать </w:t>
            </w:r>
            <w:r w:rsidRPr="001D03EB">
              <w:rPr>
                <w:sz w:val="20"/>
                <w:lang w:val="ru-RU"/>
              </w:rPr>
              <w:lastRenderedPageBreak/>
              <w:t>вычислительный навык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составлять краткую запись; решать примеры на сложение и вычитание, основываясь на знание нумерации чисел второго десятка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1D03EB">
              <w:rPr>
                <w:sz w:val="20"/>
                <w:lang w:val="ru-RU"/>
              </w:rPr>
              <w:lastRenderedPageBreak/>
              <w:t>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</w:t>
            </w:r>
            <w:r w:rsidRPr="001D03EB">
              <w:rPr>
                <w:sz w:val="20"/>
                <w:lang w:val="ru-RU"/>
              </w:rPr>
              <w:lastRenderedPageBreak/>
              <w:t>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C67A7F" w:rsidRDefault="00F63225" w:rsidP="005D1BD3">
            <w:pPr>
              <w:spacing w:line="276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lastRenderedPageBreak/>
              <w:t>101</w:t>
            </w:r>
          </w:p>
        </w:tc>
        <w:tc>
          <w:tcPr>
            <w:tcW w:w="750" w:type="dxa"/>
          </w:tcPr>
          <w:p w:rsidR="00F63225" w:rsidRPr="00C67A7F" w:rsidRDefault="00F63225" w:rsidP="005D1BD3">
            <w:pPr>
              <w:rPr>
                <w:color w:val="0000FF"/>
                <w:lang w:val="ru-RU"/>
              </w:rPr>
            </w:pPr>
          </w:p>
        </w:tc>
        <w:tc>
          <w:tcPr>
            <w:tcW w:w="762" w:type="dxa"/>
          </w:tcPr>
          <w:p w:rsidR="00F63225" w:rsidRPr="00841186" w:rsidRDefault="00F63225" w:rsidP="005D1BD3">
            <w:pPr>
              <w:rPr>
                <w:color w:val="0000FF"/>
              </w:rPr>
            </w:pPr>
          </w:p>
        </w:tc>
        <w:tc>
          <w:tcPr>
            <w:tcW w:w="2621" w:type="dxa"/>
          </w:tcPr>
          <w:p w:rsidR="00F63225" w:rsidRPr="00726A95" w:rsidRDefault="00F63225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Составная задача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 Закрепление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2-6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>Сформировать навык в решении задач в два действия, отрабатывать приемы сложения и вычитания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задачи в два действия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F63225" w:rsidRPr="00726A95" w:rsidRDefault="00F63225" w:rsidP="005D1B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val="ru-RU"/>
              </w:rPr>
              <w:t xml:space="preserve">Числа от 1 до 20. Сложение и вычитание. </w:t>
            </w:r>
            <w:r w:rsidRPr="00726A95">
              <w:rPr>
                <w:rFonts w:asciiTheme="majorHAnsi" w:hAnsiTheme="majorHAnsi"/>
                <w:b/>
                <w:bCs/>
                <w:color w:val="0000FF"/>
                <w:sz w:val="24"/>
                <w:szCs w:val="24"/>
              </w:rPr>
              <w:t>(23)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50" w:type="dxa"/>
          </w:tcPr>
          <w:p w:rsidR="00F63225" w:rsidRPr="00F20A69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7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4-65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 сложению чисел с переходом через десяток дополнением первого слагаемого до 10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</w:t>
            </w:r>
            <w:r w:rsidRPr="001D03EB">
              <w:rPr>
                <w:sz w:val="20"/>
                <w:lang w:val="ru-RU"/>
              </w:rPr>
              <w:t xml:space="preserve"> выполнять сложение чисел с переходом через десяток дополнением первого слагаемого до 10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ложение однозначных чисел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>с переходом через десяток вида</w:t>
            </w:r>
          </w:p>
          <w:p w:rsidR="00F63225" w:rsidRPr="00726A95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2,</w:t>
            </w:r>
          </w:p>
          <w:p w:rsidR="00F63225" w:rsidRPr="00726A95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26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3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76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66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способ сложения чисел с переходом через  + </w:t>
            </w:r>
            <w:r w:rsidRPr="001D03EB">
              <w:rPr>
                <w:sz w:val="20"/>
                <w:lang w:val="ru-RU"/>
              </w:rPr>
              <w:lastRenderedPageBreak/>
              <w:t>3.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2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>десяток. Дать установку на запоминание примеров в случаях</w:t>
            </w:r>
            <w:proofErr w:type="gramStart"/>
            <w:r w:rsidRPr="001D03EB">
              <w:rPr>
                <w:b/>
                <w:i/>
                <w:sz w:val="20"/>
                <w:lang w:val="ru-RU"/>
              </w:rPr>
              <w:t xml:space="preserve"> З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нать</w:t>
            </w:r>
            <w:r w:rsidRPr="001D03EB">
              <w:rPr>
                <w:sz w:val="20"/>
                <w:lang w:val="ru-RU"/>
              </w:rPr>
              <w:t xml:space="preserve"> состав чисел 11, 12, 13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зученных видов с переходом через десяток, решать задачи основных тип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</w:t>
            </w:r>
            <w:r w:rsidRPr="001D03EB">
              <w:rPr>
                <w:sz w:val="20"/>
                <w:lang w:val="ru-RU"/>
              </w:rPr>
              <w:lastRenderedPageBreak/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</w:t>
            </w:r>
            <w:r w:rsidRPr="001D03EB">
              <w:rPr>
                <w:sz w:val="20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4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 однозначных чисел с переходом через десяток вида</w:t>
            </w:r>
          </w:p>
          <w:p w:rsidR="00F63225" w:rsidRPr="00726A95" w:rsidRDefault="00F63225" w:rsidP="005D1BD3">
            <w:pPr>
              <w:spacing w:line="273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27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4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73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способ сложения чисел  с переходом</w:t>
            </w:r>
            <w:r>
              <w:rPr>
                <w:sz w:val="20"/>
                <w:lang w:val="ru-RU"/>
              </w:rPr>
              <w:t xml:space="preserve"> </w:t>
            </w:r>
            <w:r w:rsidRPr="001D03EB">
              <w:rPr>
                <w:sz w:val="20"/>
                <w:lang w:val="ru-RU"/>
              </w:rPr>
              <w:t>через десяток. Научиться решать примеры вид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□</w:t>
            </w:r>
            <w:r w:rsidRPr="001D03EB">
              <w:rPr>
                <w:sz w:val="20"/>
                <w:lang w:val="ru-RU"/>
              </w:rPr>
              <w:t xml:space="preserve"> + 4</w:t>
            </w:r>
            <w:proofErr w:type="gramStart"/>
            <w:r w:rsidRPr="001D03EB">
              <w:rPr>
                <w:sz w:val="20"/>
                <w:lang w:val="ru-RU"/>
              </w:rPr>
              <w:t xml:space="preserve"> С</w:t>
            </w:r>
            <w:proofErr w:type="gramEnd"/>
            <w:r w:rsidRPr="001D03EB">
              <w:rPr>
                <w:sz w:val="20"/>
                <w:lang w:val="ru-RU"/>
              </w:rPr>
              <w:t>овершенствовать умения в решении задач в два действия; составлять задачи по рисункам; сравнивать отрезки по длине.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состав чисел 11, 12, 13, 14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зученных случаев с переходом через десяток; решать задачи в два действия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 однозначных чисел с переходом через десяток вида</w:t>
            </w:r>
          </w:p>
          <w:p w:rsidR="00F63225" w:rsidRPr="00726A95" w:rsidRDefault="00F63225" w:rsidP="005D1BD3">
            <w:pPr>
              <w:spacing w:line="273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28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5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73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8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знакомить с решением примеров нового вида, закрепить состав чисел 11, 12, 13, 14.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состав чисел 11, 12, 13, 14, 15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зученных случаев с переходом через десяток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</w:t>
            </w:r>
            <w:r w:rsidRPr="001D03EB">
              <w:rPr>
                <w:sz w:val="20"/>
                <w:lang w:val="ru-RU"/>
              </w:rPr>
              <w:lastRenderedPageBreak/>
              <w:t>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 однозначных чисел с переходом через десяток вида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29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6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6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трабатывать навык сложения с переходом через  десяток в пределах 20 вида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;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5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4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3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2, </w:t>
            </w:r>
            <w:r>
              <w:rPr>
                <w:sz w:val="20"/>
                <w:lang w:val="ru-RU"/>
              </w:rPr>
              <w:t>П</w:t>
            </w:r>
            <w:r w:rsidRPr="001D03EB">
              <w:rPr>
                <w:sz w:val="20"/>
                <w:lang w:val="ru-RU"/>
              </w:rPr>
              <w:t>родолжить работу над запоминанием состава чисел 11, 12, 13, 14, 15, 16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11, 12, 13, 14, 15, 16.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.</w:t>
            </w:r>
          </w:p>
        </w:tc>
        <w:tc>
          <w:tcPr>
            <w:tcW w:w="1777" w:type="dxa"/>
          </w:tcPr>
          <w:p w:rsidR="005D1BD3" w:rsidRPr="005D1BD3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Сложение однозначных чисел с переходом через десяток вида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0" type="#_x0000_t75" style="width:15.05pt;height:12.65pt" o:bullet="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7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Арифметический диктант.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0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Отрабатывать навык сложения с переходом через  десяток в пределах 20 вида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+ 7.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6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5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4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3,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+ 2</w:t>
            </w:r>
            <w:r>
              <w:rPr>
                <w:sz w:val="20"/>
                <w:lang w:val="ru-RU"/>
              </w:rPr>
              <w:t>.</w:t>
            </w:r>
            <w:r w:rsidRPr="001D03EB">
              <w:rPr>
                <w:sz w:val="20"/>
                <w:lang w:val="ru-RU"/>
              </w:rPr>
              <w:t>Продолжить работу над запоминанием состава чисел 11, 12, 13, 14, 15, 16, 17Совершенствовать навык в решении задач в два действия. Познакомить со знаком фигурной скобки в краткой записи задачи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11, 12, 13, 14, 15, 16, 17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примеры и задачи изученных видов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76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ложение однозначных чисел с переходом через </w: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>десяток вида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1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 8,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2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+ 9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7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Познакомиться с новыми приемами сложения. Закрепить умения выполнять </w:t>
            </w:r>
            <w:r w:rsidRPr="001D03EB">
              <w:rPr>
                <w:sz w:val="20"/>
                <w:lang w:val="ru-RU"/>
              </w:rPr>
              <w:lastRenderedPageBreak/>
              <w:t>сложение с переходом через десяток. Совершенствовать умения решать задачи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второго десятка. 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решать примеры и задачи изученных видов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</w:t>
            </w:r>
            <w:r w:rsidRPr="001D03EB">
              <w:rPr>
                <w:sz w:val="20"/>
                <w:lang w:val="ru-RU"/>
              </w:rPr>
              <w:lastRenderedPageBreak/>
              <w:t>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</w:t>
            </w:r>
            <w:r w:rsidRPr="001D03EB">
              <w:rPr>
                <w:sz w:val="20"/>
                <w:lang w:val="ru-RU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Умение </w:t>
            </w:r>
            <w:r w:rsidRPr="001D03EB">
              <w:rPr>
                <w:sz w:val="20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lastRenderedPageBreak/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9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Таблица сложения</w:t>
            </w:r>
          </w:p>
          <w:p w:rsidR="00274D1C" w:rsidRPr="00726A95" w:rsidRDefault="00274D1C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Сложение вида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 +4,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+5».</w:t>
            </w:r>
          </w:p>
        </w:tc>
        <w:tc>
          <w:tcPr>
            <w:tcW w:w="887" w:type="dxa"/>
          </w:tcPr>
          <w:p w:rsidR="00F63225" w:rsidRDefault="00F63225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 xml:space="preserve">с.72 </w:t>
            </w:r>
            <w:r w:rsidR="00274D1C">
              <w:rPr>
                <w:color w:val="0000FF"/>
              </w:rPr>
              <w:t>–</w:t>
            </w:r>
            <w:r w:rsidRPr="00841186">
              <w:rPr>
                <w:color w:val="0000FF"/>
              </w:rPr>
              <w:t xml:space="preserve"> 73</w:t>
            </w:r>
          </w:p>
          <w:p w:rsidR="00274D1C" w:rsidRPr="00274D1C" w:rsidRDefault="00274D1C" w:rsidP="005D1BD3">
            <w:pPr>
              <w:spacing w:line="264" w:lineRule="auto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пр.р. с.44,45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вторить понятия предыдущего и последующего чисел, состав числа 10. Проанализировать таблицу сложения однозначных чисел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таблицу сложения однозначных чисел.</w:t>
            </w:r>
          </w:p>
          <w:p w:rsidR="00F63225" w:rsidRPr="001D03EB" w:rsidRDefault="00F63225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транички для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Повторение пройденного «Что узнали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Чуму научились». 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74-75 с.76-7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Совершенствовать навык в решении задач на разностное сравнение, вычислительный навык сложения с переходом через десяток. Отработать </w:t>
            </w:r>
            <w:r w:rsidRPr="001D03EB">
              <w:rPr>
                <w:sz w:val="20"/>
                <w:lang w:val="ru-RU"/>
              </w:rPr>
              <w:lastRenderedPageBreak/>
              <w:t>умения составлять разные задачи по одному рисунку.</w:t>
            </w:r>
          </w:p>
          <w:p w:rsidR="00F63225" w:rsidRPr="001D03EB" w:rsidRDefault="00F63225" w:rsidP="005D1BD3">
            <w:pPr>
              <w:rPr>
                <w:rFonts w:eastAsia="Times New Roman"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таблицу сложения однозначных чисел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1D03EB">
              <w:rPr>
                <w:sz w:val="20"/>
                <w:lang w:val="ru-RU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  <w:p w:rsidR="005D1BD3" w:rsidRPr="005D1BD3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</w:t>
            </w:r>
            <w:r w:rsidRPr="001D03EB">
              <w:rPr>
                <w:sz w:val="20"/>
                <w:lang w:val="ru-RU"/>
              </w:rPr>
              <w:lastRenderedPageBreak/>
              <w:t>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1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Общие приёмы табличного вычитания с переходом через десяток</w: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0-81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учить вычитанию с переходом через десяток по частям и с опорой на знание состава числа. Совершенствовать навык в решении 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 </w:t>
            </w:r>
            <w:r w:rsidRPr="001D03EB">
              <w:rPr>
                <w:sz w:val="20"/>
                <w:lang w:val="ru-RU"/>
              </w:rPr>
              <w:t>вычитать с переходом через десяток по частям и с опорой на знание состава числа; решать задачи в два действия.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F63225" w:rsidRPr="00471863" w:rsidRDefault="00F63225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учаи вычитания 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1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3" type="#_x0000_t75" style="width:15.05pt;height:12.65pt">
                  <v:imagedata r:id="rId6" o:title=""/>
                </v:shape>
              </w:pic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2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i/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Научиться решать примеры вида 11 – 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закрепить знание состава числа 11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</w:t>
            </w:r>
            <w:proofErr w:type="gramStart"/>
            <w:r w:rsidRPr="00471863">
              <w:rPr>
                <w:sz w:val="20"/>
              </w:rPr>
              <w:t>11.</w:t>
            </w:r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t xml:space="preserve"> решать примеры вида 11 –</w:t>
            </w:r>
            <w:r w:rsidRPr="00471863">
              <w:rPr>
                <w:sz w:val="20"/>
              </w:rPr>
              <w:sym w:font="Times New Roman" w:char="F00A"/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</w:t>
            </w:r>
            <w:r w:rsidRPr="001D03EB">
              <w:rPr>
                <w:sz w:val="20"/>
                <w:lang w:val="ru-RU"/>
              </w:rPr>
              <w:lastRenderedPageBreak/>
              <w:t>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3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учаи вычитания 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2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4" type="#_x0000_t75" style="width:15.05pt;height:12.65pt">
                  <v:imagedata r:id="rId6" o:title=""/>
                </v:shape>
              </w:pict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3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ся решать примеры вида 12 –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., закрепить знание состава числа 12. </w:t>
            </w:r>
          </w:p>
          <w:p w:rsidR="00F63225" w:rsidRPr="00471863" w:rsidRDefault="00F63225" w:rsidP="005D1BD3">
            <w:pPr>
              <w:rPr>
                <w:rFonts w:eastAsia="Times New Roman"/>
                <w:sz w:val="20"/>
              </w:rPr>
            </w:pP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2.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sym w:font="Times New Roman" w:char="F00A"/>
            </w:r>
            <w:r w:rsidRPr="00471863">
              <w:rPr>
                <w:sz w:val="20"/>
              </w:rPr>
              <w:t xml:space="preserve">решать примеры вида 12 – 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 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Вычитание вида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3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5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4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Научиться решать примеры вида 13 –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 ., закрепить знание состава числа 13.</w:t>
            </w:r>
          </w:p>
          <w:p w:rsidR="00F63225" w:rsidRPr="00471863" w:rsidRDefault="00F63225" w:rsidP="005D1BD3">
            <w:pPr>
              <w:rPr>
                <w:rFonts w:eastAsia="Times New Roman"/>
                <w:sz w:val="20"/>
              </w:rPr>
            </w:pP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3.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sym w:font="Times New Roman" w:char="F00A"/>
            </w:r>
            <w:r w:rsidRPr="00471863">
              <w:rPr>
                <w:sz w:val="20"/>
              </w:rPr>
              <w:t xml:space="preserve">решать примеры вида 13 – </w:t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1D03EB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лучаи вычитания </w:t>
            </w:r>
          </w:p>
          <w:p w:rsidR="00274D1C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14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6" type="#_x0000_t75" style="width:15.05pt;height:12.65pt">
                  <v:imagedata r:id="rId6" o:title=""/>
                </v:shape>
              </w:pict>
            </w: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="00274D1C"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. </w:t>
            </w:r>
          </w:p>
          <w:p w:rsidR="00274D1C" w:rsidRPr="00726A95" w:rsidRDefault="00F63225" w:rsidP="005D1BD3">
            <w:pPr>
              <w:spacing w:line="264" w:lineRule="auto"/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lastRenderedPageBreak/>
              <w:t xml:space="preserve"> </w:t>
            </w:r>
            <w:r w:rsidR="00274D1C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Вычитание вида 11-</w:t>
            </w:r>
            <w:r w:rsidR="00274D1C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, 12 -</w:t>
            </w:r>
            <w:r w:rsidR="00274D1C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 xml:space="preserve"> , </w:t>
            </w:r>
          </w:p>
          <w:p w:rsidR="00F63225" w:rsidRPr="00726A95" w:rsidRDefault="00274D1C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13 -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».</w:t>
            </w:r>
            <w:r w:rsidR="00F63225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</w:rPr>
              <w:t xml:space="preserve">  </w:t>
            </w:r>
            <w:r w:rsidR="00F63225"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</w:rPr>
              <w:tab/>
            </w:r>
          </w:p>
        </w:tc>
        <w:tc>
          <w:tcPr>
            <w:tcW w:w="887" w:type="dxa"/>
          </w:tcPr>
          <w:p w:rsidR="00274D1C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lastRenderedPageBreak/>
              <w:t>с.85</w:t>
            </w:r>
          </w:p>
          <w:p w:rsidR="00274D1C" w:rsidRDefault="00274D1C" w:rsidP="005D1BD3"/>
          <w:p w:rsidR="00F63225" w:rsidRPr="00274D1C" w:rsidRDefault="00274D1C" w:rsidP="005D1BD3">
            <w:pPr>
              <w:rPr>
                <w:lang w:val="ru-RU"/>
              </w:rPr>
            </w:pPr>
            <w:r>
              <w:rPr>
                <w:lang w:val="ru-RU"/>
              </w:rPr>
              <w:t xml:space="preserve">пр.р. </w:t>
            </w:r>
            <w:r>
              <w:rPr>
                <w:lang w:val="ru-RU"/>
              </w:rPr>
              <w:lastRenderedPageBreak/>
              <w:t>с.48,49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lastRenderedPageBreak/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Научиться решать примеры вида 14 –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, </w:t>
            </w:r>
            <w:r w:rsidRPr="001D03EB">
              <w:rPr>
                <w:sz w:val="20"/>
                <w:lang w:val="ru-RU"/>
              </w:rPr>
              <w:t xml:space="preserve">закрепить знание </w:t>
            </w:r>
            <w:r w:rsidRPr="001D03EB">
              <w:rPr>
                <w:sz w:val="20"/>
                <w:lang w:val="ru-RU"/>
              </w:rPr>
              <w:lastRenderedPageBreak/>
              <w:t>состава числа 14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4.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t xml:space="preserve"> решать примеры вида 14 –</w:t>
            </w:r>
            <w:r w:rsidRPr="00471863">
              <w:rPr>
                <w:sz w:val="20"/>
              </w:rPr>
              <w:sym w:font="Times New Roman" w:char="F00A"/>
            </w:r>
          </w:p>
        </w:tc>
        <w:tc>
          <w:tcPr>
            <w:tcW w:w="1777" w:type="dxa"/>
          </w:tcPr>
          <w:p w:rsidR="005D1BD3" w:rsidRPr="005D1BD3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</w:t>
            </w:r>
            <w:r w:rsidRPr="001D03EB">
              <w:rPr>
                <w:sz w:val="20"/>
                <w:lang w:val="ru-RU"/>
              </w:rPr>
              <w:lastRenderedPageBreak/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</w:t>
            </w:r>
            <w:r w:rsidRPr="001D03EB">
              <w:rPr>
                <w:sz w:val="20"/>
                <w:lang w:val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6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Вычитание вида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5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7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6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 xml:space="preserve">Научиться решать примеры вида 15 –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., закрепить знание состава числа 15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5.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t xml:space="preserve"> решать примеры вида 15 –</w:t>
            </w:r>
            <w:r w:rsidRPr="00471863">
              <w:rPr>
                <w:sz w:val="20"/>
              </w:rPr>
              <w:sym w:font="Times New Roman" w:char="F00A"/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 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F63225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F63225" w:rsidRPr="00305FF5" w:rsidRDefault="00F63225" w:rsidP="005D1BD3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50" w:type="dxa"/>
          </w:tcPr>
          <w:p w:rsidR="00F63225" w:rsidRPr="003302AF" w:rsidRDefault="00F63225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F63225" w:rsidRDefault="00F63225" w:rsidP="005D1BD3"/>
        </w:tc>
        <w:tc>
          <w:tcPr>
            <w:tcW w:w="2621" w:type="dxa"/>
          </w:tcPr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учаи вычитания </w:t>
            </w:r>
          </w:p>
          <w:p w:rsidR="00F63225" w:rsidRPr="00726A95" w:rsidRDefault="00F63225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6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8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887" w:type="dxa"/>
          </w:tcPr>
          <w:p w:rsidR="00F63225" w:rsidRPr="00841186" w:rsidRDefault="00F63225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7</w:t>
            </w:r>
          </w:p>
        </w:tc>
        <w:tc>
          <w:tcPr>
            <w:tcW w:w="2016" w:type="dxa"/>
          </w:tcPr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F63225" w:rsidRPr="00471863" w:rsidRDefault="00F63225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F63225" w:rsidRPr="00471863" w:rsidRDefault="00F63225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Научиться решать примеры вида 16 –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 ., закрепить знание состава числа 16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6.</w:t>
            </w:r>
          </w:p>
          <w:p w:rsidR="00F63225" w:rsidRPr="00471863" w:rsidRDefault="00F63225" w:rsidP="005D1BD3">
            <w:pPr>
              <w:pStyle w:val="aa"/>
              <w:ind w:left="0"/>
              <w:rPr>
                <w:i/>
                <w:sz w:val="20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t xml:space="preserve"> решать примеры вида 16 –</w:t>
            </w:r>
            <w:r w:rsidRPr="00471863">
              <w:rPr>
                <w:sz w:val="20"/>
              </w:rPr>
              <w:sym w:font="Times New Roman" w:char="F00A"/>
            </w:r>
          </w:p>
        </w:tc>
        <w:tc>
          <w:tcPr>
            <w:tcW w:w="1777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1D03EB">
              <w:rPr>
                <w:sz w:val="20"/>
                <w:lang w:val="ru-RU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</w:t>
            </w:r>
            <w:r w:rsidRPr="001D03EB">
              <w:rPr>
                <w:sz w:val="20"/>
                <w:lang w:val="ru-RU"/>
              </w:rPr>
              <w:lastRenderedPageBreak/>
              <w:t>эталоном</w:t>
            </w:r>
          </w:p>
        </w:tc>
        <w:tc>
          <w:tcPr>
            <w:tcW w:w="1370" w:type="dxa"/>
          </w:tcPr>
          <w:p w:rsidR="00F63225" w:rsidRPr="001D03EB" w:rsidRDefault="00F63225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F63225" w:rsidRPr="001D03EB" w:rsidRDefault="00F63225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F63225" w:rsidRPr="001D03EB" w:rsidRDefault="00F63225" w:rsidP="005D1BD3">
            <w:pPr>
              <w:rPr>
                <w:lang w:val="ru-RU"/>
              </w:rPr>
            </w:pP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305FF5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8</w:t>
            </w:r>
          </w:p>
        </w:tc>
        <w:tc>
          <w:tcPr>
            <w:tcW w:w="750" w:type="dxa"/>
          </w:tcPr>
          <w:p w:rsidR="005D1BD3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Комплексная контрольная работа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</w:p>
        </w:tc>
        <w:tc>
          <w:tcPr>
            <w:tcW w:w="2016" w:type="dxa"/>
          </w:tcPr>
          <w:p w:rsidR="005D1BD3" w:rsidRPr="00471863" w:rsidRDefault="005D1BD3" w:rsidP="001D03EB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Контрольный  1 час</w:t>
            </w:r>
          </w:p>
        </w:tc>
        <w:tc>
          <w:tcPr>
            <w:tcW w:w="2154" w:type="dxa"/>
          </w:tcPr>
          <w:p w:rsidR="005D1BD3" w:rsidRPr="001D03EB" w:rsidRDefault="005D1BD3" w:rsidP="001D03EB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роверить уровень сформированности навыка сложения и вычитания в пределах 20, умения решать задачи и строить отрезки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аботать самостоятельно</w:t>
            </w:r>
          </w:p>
        </w:tc>
        <w:tc>
          <w:tcPr>
            <w:tcW w:w="1777" w:type="dxa"/>
          </w:tcPr>
          <w:p w:rsidR="005D1BD3" w:rsidRPr="001D03EB" w:rsidRDefault="005D1BD3" w:rsidP="001D03EB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5D1BD3" w:rsidRPr="001D03EB" w:rsidRDefault="005D1BD3" w:rsidP="001D03EB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1D03EB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1D03EB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1D03EB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1D03EB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1D03EB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1D03EB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  <w:p w:rsidR="005D1BD3" w:rsidRPr="00305FF5" w:rsidRDefault="005D1BD3" w:rsidP="005D1BD3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5D1BD3" w:rsidRPr="00AE0CC5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Случаи вычитания </w:t>
            </w:r>
          </w:p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17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39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, 18 – </w:t>
            </w:r>
            <w:r w:rsidR="001D03E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pict>
                <v:shape id="_x0000_i1040" type="#_x0000_t75" style="width:15.05pt;height:12.65pt">
                  <v:imagedata r:id="rId6" o:title=""/>
                </v:shape>
              </w:pic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 xml:space="preserve">   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8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471863" w:rsidRDefault="005D1BD3" w:rsidP="005D1BD3">
            <w:pPr>
              <w:rPr>
                <w:sz w:val="20"/>
              </w:rPr>
            </w:pPr>
            <w:r w:rsidRPr="001D03EB">
              <w:rPr>
                <w:sz w:val="20"/>
                <w:lang w:val="ru-RU"/>
              </w:rPr>
              <w:t>Научиться решать примеры вида 17 –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 18 – </w:t>
            </w:r>
            <w:r w:rsidRPr="00471863">
              <w:rPr>
                <w:sz w:val="20"/>
              </w:rPr>
              <w:sym w:font="Times New Roman" w:char="F00A"/>
            </w:r>
            <w:r w:rsidRPr="001D03EB">
              <w:rPr>
                <w:sz w:val="20"/>
                <w:lang w:val="ru-RU"/>
              </w:rPr>
              <w:t xml:space="preserve"> ., закрепить знание состава числа 17</w:t>
            </w:r>
            <w:r>
              <w:rPr>
                <w:sz w:val="20"/>
                <w:lang w:val="ru-RU"/>
              </w:rPr>
              <w:t>,18</w:t>
            </w:r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 xml:space="preserve"> </w:t>
            </w:r>
            <w:r w:rsidRPr="00471863">
              <w:rPr>
                <w:b/>
                <w:i/>
                <w:sz w:val="20"/>
              </w:rPr>
              <w:t>Знать</w:t>
            </w:r>
            <w:r w:rsidRPr="00471863">
              <w:rPr>
                <w:sz w:val="20"/>
              </w:rPr>
              <w:t xml:space="preserve"> состав числа 17</w:t>
            </w:r>
            <w:proofErr w:type="gramStart"/>
            <w:r>
              <w:rPr>
                <w:sz w:val="20"/>
                <w:lang w:val="ru-RU"/>
              </w:rPr>
              <w:t>,18</w:t>
            </w:r>
            <w:proofErr w:type="gramEnd"/>
            <w:r w:rsidRPr="00471863">
              <w:rPr>
                <w:sz w:val="20"/>
              </w:rPr>
              <w:t>.</w:t>
            </w:r>
          </w:p>
          <w:p w:rsidR="005D1BD3" w:rsidRPr="00317529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471863">
              <w:rPr>
                <w:b/>
                <w:i/>
                <w:sz w:val="20"/>
              </w:rPr>
              <w:t>Уметь</w:t>
            </w:r>
            <w:r w:rsidRPr="00471863">
              <w:rPr>
                <w:sz w:val="20"/>
              </w:rPr>
              <w:t xml:space="preserve"> .</w:t>
            </w:r>
            <w:proofErr w:type="gramEnd"/>
            <w:r w:rsidRPr="00471863">
              <w:rPr>
                <w:sz w:val="20"/>
              </w:rPr>
              <w:t xml:space="preserve"> решать примеры вида 17 –</w:t>
            </w:r>
            <w:r w:rsidRPr="00471863">
              <w:rPr>
                <w:sz w:val="20"/>
              </w:rPr>
              <w:sym w:font="Times New Roman" w:char="F00A"/>
            </w:r>
            <w:r>
              <w:rPr>
                <w:sz w:val="20"/>
                <w:lang w:val="ru-RU"/>
              </w:rPr>
              <w:t xml:space="preserve">, </w:t>
            </w:r>
            <w:r w:rsidRPr="00471863">
              <w:rPr>
                <w:sz w:val="20"/>
              </w:rPr>
              <w:t>18 –</w:t>
            </w:r>
            <w:r w:rsidRPr="00471863">
              <w:rPr>
                <w:sz w:val="20"/>
              </w:rPr>
              <w:sym w:font="Times New Roman" w:char="F00A"/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rPr>
                <w:lang w:val="ru-RU"/>
              </w:rPr>
            </w:pP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305FF5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50" w:type="dxa"/>
          </w:tcPr>
          <w:p w:rsidR="005D1BD3" w:rsidRPr="00AE0CC5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изученного</w:t>
            </w:r>
            <w:proofErr w:type="gramEnd"/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5D1BD3" w:rsidRPr="001D03EB" w:rsidRDefault="005D1BD3" w:rsidP="005D1BD3">
            <w:pPr>
              <w:spacing w:line="264" w:lineRule="auto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 xml:space="preserve">Проверочная работа </w:t>
            </w:r>
            <w:r w:rsidRPr="001D03EB"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  <w:t>«Табличное сложение и вычитание чисел»</w:t>
            </w:r>
          </w:p>
        </w:tc>
        <w:tc>
          <w:tcPr>
            <w:tcW w:w="887" w:type="dxa"/>
          </w:tcPr>
          <w:p w:rsidR="005D1BD3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89</w:t>
            </w:r>
          </w:p>
          <w:p w:rsidR="005D1BD3" w:rsidRDefault="005D1BD3" w:rsidP="005D1BD3"/>
          <w:p w:rsidR="005D1BD3" w:rsidRPr="00274D1C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пр.р. с.50,51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Закрепить изученные приемы сложения и вычитания, знание нумерации чисел второго десятка. Совершенствовать умения в решении </w:t>
            </w:r>
            <w:r w:rsidRPr="001D03EB">
              <w:rPr>
                <w:sz w:val="20"/>
                <w:lang w:val="ru-RU"/>
              </w:rPr>
              <w:lastRenderedPageBreak/>
              <w:t>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 </w:t>
            </w:r>
            <w:r w:rsidRPr="001D03EB">
              <w:rPr>
                <w:sz w:val="20"/>
                <w:lang w:val="ru-RU"/>
              </w:rPr>
              <w:t>решать примеры и задачи изученных видов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1D03EB">
              <w:rPr>
                <w:sz w:val="20"/>
                <w:lang w:val="ru-RU"/>
              </w:rPr>
              <w:lastRenderedPageBreak/>
              <w:t>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</w:t>
            </w:r>
            <w:r w:rsidRPr="001D03EB">
              <w:rPr>
                <w:sz w:val="20"/>
                <w:lang w:val="ru-RU"/>
              </w:rPr>
              <w:lastRenderedPageBreak/>
              <w:t>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305FF5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1</w:t>
            </w:r>
          </w:p>
        </w:tc>
        <w:tc>
          <w:tcPr>
            <w:tcW w:w="750" w:type="dxa"/>
          </w:tcPr>
          <w:p w:rsidR="005D1BD3" w:rsidRPr="00AE0CC5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Странички для </w:t>
            </w:r>
            <w:proofErr w:type="gramStart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 Повторение пройденного «что узнали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Чему научились».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</w:t>
            </w:r>
            <w:r>
              <w:rPr>
                <w:color w:val="0000FF"/>
                <w:lang w:val="ru-RU"/>
              </w:rPr>
              <w:t>0</w:t>
            </w:r>
            <w:r w:rsidRPr="00841186">
              <w:rPr>
                <w:color w:val="0000FF"/>
              </w:rPr>
              <w:t>-95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изученные приемы сложения и вычитания, знание нумерации чисел второго десятка. Совершенствовать умения в решении задач в два действия.</w:t>
            </w:r>
            <w:r w:rsidRPr="001D03EB">
              <w:rPr>
                <w:b/>
                <w:i/>
                <w:sz w:val="20"/>
                <w:lang w:val="ru-RU"/>
              </w:rPr>
              <w:t xml:space="preserve"> Уметь </w:t>
            </w:r>
            <w:r w:rsidRPr="001D03EB">
              <w:rPr>
                <w:sz w:val="20"/>
                <w:lang w:val="ru-RU"/>
              </w:rPr>
              <w:t>решать примеры и задачи изученных видов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RPr="001D03EB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305FF5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50" w:type="dxa"/>
          </w:tcPr>
          <w:p w:rsidR="005D1BD3" w:rsidRPr="00AE0CC5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 w:rsidRPr="001D03EB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  <w:lang w:val="ru-RU"/>
              </w:rPr>
              <w:t xml:space="preserve">Проект «Математика вокруг нас. Форма, размер, цвет. </w:t>
            </w:r>
            <w:r w:rsidRPr="00726A95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 xml:space="preserve">Узоры и орнаменты». 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 xml:space="preserve">с.98-99 </w:t>
            </w:r>
          </w:p>
        </w:tc>
        <w:tc>
          <w:tcPr>
            <w:tcW w:w="2016" w:type="dxa"/>
          </w:tcPr>
          <w:p w:rsidR="005D1BD3" w:rsidRPr="005D1BD3" w:rsidRDefault="005D1BD3" w:rsidP="005D1BD3">
            <w:pPr>
              <w:spacing w:line="264" w:lineRule="auto"/>
            </w:pPr>
            <w:r w:rsidRPr="005D1BD3">
              <w:t>Комбинированный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spacing w:line="264" w:lineRule="auto"/>
              <w:rPr>
                <w:lang w:val="ru-RU"/>
              </w:rPr>
            </w:pPr>
            <w:r w:rsidRPr="001D03EB">
              <w:rPr>
                <w:b/>
                <w:bCs/>
                <w:lang w:val="ru-RU"/>
              </w:rPr>
              <w:t>Уметь</w:t>
            </w:r>
            <w:r w:rsidRPr="001D03EB">
              <w:rPr>
                <w:bCs/>
                <w:lang w:val="ru-RU"/>
              </w:rPr>
              <w:t xml:space="preserve"> подбирать и классифицировать информацию по разделам.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rPr>
                <w:lang w:val="ru-RU"/>
              </w:rPr>
            </w:pPr>
          </w:p>
        </w:tc>
        <w:tc>
          <w:tcPr>
            <w:tcW w:w="1639" w:type="dxa"/>
          </w:tcPr>
          <w:p w:rsidR="005D1BD3" w:rsidRPr="001D03EB" w:rsidRDefault="005D1BD3" w:rsidP="005D1BD3">
            <w:pPr>
              <w:rPr>
                <w:lang w:val="ru-RU"/>
              </w:rPr>
            </w:pPr>
          </w:p>
        </w:tc>
        <w:tc>
          <w:tcPr>
            <w:tcW w:w="1370" w:type="dxa"/>
          </w:tcPr>
          <w:p w:rsidR="005D1BD3" w:rsidRPr="001D03EB" w:rsidRDefault="005D1BD3" w:rsidP="005D1BD3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5D1BD3" w:rsidRPr="001D03EB" w:rsidRDefault="005D1BD3" w:rsidP="005D1BD3">
            <w:pPr>
              <w:rPr>
                <w:lang w:val="ru-RU"/>
              </w:rPr>
            </w:pP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305FF5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50" w:type="dxa"/>
          </w:tcPr>
          <w:p w:rsidR="005D1BD3" w:rsidRPr="00AE0CC5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spacing w:line="264" w:lineRule="auto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lang w:val="ru-RU"/>
              </w:rPr>
            </w:pP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Контрольная </w:t>
            </w:r>
            <w:r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>работа</w:t>
            </w:r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№6  по теме «Решение задач</w:t>
            </w:r>
            <w:proofErr w:type="gramStart"/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,</w:t>
            </w:r>
            <w:proofErr w:type="gramEnd"/>
            <w:r w:rsidRPr="00726A95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сложение и вычитание чисел в пределах 20».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spacing w:line="264" w:lineRule="auto"/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96-97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Контрольный  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роверить уровень сформированности навыка сложения и вычитания в пределах 20, умения решать задачи и строить отрезки</w:t>
            </w:r>
            <w:proofErr w:type="gramStart"/>
            <w:r w:rsidRPr="001D03EB">
              <w:rPr>
                <w:sz w:val="20"/>
                <w:lang w:val="ru-RU"/>
              </w:rPr>
              <w:t>.</w:t>
            </w:r>
            <w:r w:rsidRPr="001D03EB">
              <w:rPr>
                <w:b/>
                <w:i/>
                <w:sz w:val="20"/>
                <w:lang w:val="ru-RU"/>
              </w:rPr>
              <w:t>У</w:t>
            </w:r>
            <w:proofErr w:type="gramEnd"/>
            <w:r w:rsidRPr="001D03EB">
              <w:rPr>
                <w:b/>
                <w:i/>
                <w:sz w:val="20"/>
                <w:lang w:val="ru-RU"/>
              </w:rPr>
              <w:t>меть</w:t>
            </w:r>
            <w:r w:rsidRPr="001D03EB">
              <w:rPr>
                <w:sz w:val="20"/>
                <w:lang w:val="ru-RU"/>
              </w:rPr>
              <w:t xml:space="preserve"> работать самостоятельно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16299" w:type="dxa"/>
            <w:gridSpan w:val="12"/>
          </w:tcPr>
          <w:p w:rsidR="005D1BD3" w:rsidRPr="00726A95" w:rsidRDefault="005D1BD3" w:rsidP="005D1B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lastRenderedPageBreak/>
              <w:t xml:space="preserve">Итоговое повторение «Что узнали, чему научились в 1 классе»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4)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451190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50" w:type="dxa"/>
          </w:tcPr>
          <w:p w:rsidR="005D1BD3" w:rsidRPr="00451190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1D03EB" w:rsidRDefault="005D1BD3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Закрепление и обобщение знаний по теме «Табличное сложение и вычитание»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0-103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вторить способ решения задач на основной смысл сложения и вычитания, на увеличение (уменьшение) числа на несколько единиц; состав чисел первого десятка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первого десятка. 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.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451190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50" w:type="dxa"/>
          </w:tcPr>
          <w:p w:rsidR="005D1BD3" w:rsidRPr="00451190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Решение задач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.</w:t>
            </w:r>
          </w:p>
          <w:p w:rsidR="005D1BD3" w:rsidRPr="00726A95" w:rsidRDefault="005D1BD3" w:rsidP="005D1BD3">
            <w:pPr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ru-RU"/>
              </w:rPr>
            </w:pPr>
            <w:r w:rsidRPr="00726A95">
              <w:rPr>
                <w:rFonts w:asciiTheme="majorHAnsi" w:hAnsiTheme="majorHAnsi"/>
                <w:i/>
                <w:color w:val="0000FF"/>
                <w:sz w:val="24"/>
                <w:szCs w:val="24"/>
                <w:u w:val="single"/>
                <w:lang w:val="ru-RU"/>
              </w:rPr>
              <w:t>Проверочная работа «Решение текстовых задач».</w:t>
            </w:r>
          </w:p>
        </w:tc>
        <w:tc>
          <w:tcPr>
            <w:tcW w:w="887" w:type="dxa"/>
          </w:tcPr>
          <w:p w:rsidR="005D1BD3" w:rsidRDefault="005D1BD3" w:rsidP="005D1BD3">
            <w:pPr>
              <w:jc w:val="center"/>
              <w:rPr>
                <w:color w:val="0000FF"/>
                <w:lang w:val="ru-RU"/>
              </w:rPr>
            </w:pPr>
            <w:r w:rsidRPr="00841186">
              <w:rPr>
                <w:color w:val="0000FF"/>
              </w:rPr>
              <w:t>с.104-105</w:t>
            </w:r>
          </w:p>
          <w:p w:rsidR="005D1BD3" w:rsidRPr="00BD0D93" w:rsidRDefault="005D1BD3" w:rsidP="005D1BD3">
            <w:pPr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пр.р. с.52,53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вторить способ решения задач на разностное сравнение; состав чисел второго десятка. Совершенствовать умения в построении и измерении отрезка.</w:t>
            </w:r>
            <w:r w:rsidRPr="001D03EB">
              <w:rPr>
                <w:b/>
                <w:i/>
                <w:sz w:val="20"/>
                <w:lang w:val="ru-RU"/>
              </w:rPr>
              <w:t xml:space="preserve"> Знать</w:t>
            </w:r>
            <w:r w:rsidRPr="001D03EB">
              <w:rPr>
                <w:sz w:val="20"/>
                <w:lang w:val="ru-RU"/>
              </w:rPr>
              <w:t xml:space="preserve"> состав чисел второго десятка. 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, строить и измерять отрезки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Общеучебные: рефлексия способов и условий </w:t>
            </w:r>
            <w:r w:rsidRPr="001D03EB">
              <w:rPr>
                <w:sz w:val="20"/>
                <w:lang w:val="ru-RU"/>
              </w:rPr>
              <w:lastRenderedPageBreak/>
              <w:t>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451190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6</w:t>
            </w:r>
          </w:p>
        </w:tc>
        <w:tc>
          <w:tcPr>
            <w:tcW w:w="750" w:type="dxa"/>
          </w:tcPr>
          <w:p w:rsidR="005D1BD3" w:rsidRPr="00451190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1D03EB" w:rsidRDefault="005D1BD3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>Путешествие по таблице «Сложение и вычитание в пределах первого десятка»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108-111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навык решения задач в два действия. Повторить состав чисел в пределах от 2 до 20; единицы измерения – килограмм и литр.</w:t>
            </w:r>
          </w:p>
          <w:p w:rsidR="005D1BD3" w:rsidRPr="001D03EB" w:rsidRDefault="005D1BD3" w:rsidP="005D1BD3">
            <w:pPr>
              <w:rPr>
                <w:i/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состав чисел от 2 до 20. </w:t>
            </w:r>
            <w:r w:rsidRPr="001D03EB">
              <w:rPr>
                <w:b/>
                <w:i/>
                <w:sz w:val="20"/>
                <w:lang w:val="ru-RU"/>
              </w:rPr>
              <w:t>Уметь</w:t>
            </w:r>
            <w:r w:rsidRPr="001D03EB">
              <w:rPr>
                <w:sz w:val="20"/>
                <w:lang w:val="ru-RU"/>
              </w:rPr>
              <w:t xml:space="preserve"> решать примеры и задачи изученных видов, использовать в речи понятия «килограмм» и «литр».</w:t>
            </w: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</w:tr>
      <w:tr w:rsidR="005D1BD3" w:rsidTr="005D1BD3">
        <w:tblPrEx>
          <w:tblLook w:val="04A0" w:firstRow="1" w:lastRow="0" w:firstColumn="1" w:lastColumn="0" w:noHBand="0" w:noVBand="1"/>
        </w:tblPrEx>
        <w:tc>
          <w:tcPr>
            <w:tcW w:w="650" w:type="dxa"/>
            <w:gridSpan w:val="2"/>
          </w:tcPr>
          <w:p w:rsidR="005D1BD3" w:rsidRPr="00451190" w:rsidRDefault="005D1BD3" w:rsidP="005D1BD3">
            <w:pPr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50" w:type="dxa"/>
          </w:tcPr>
          <w:p w:rsidR="005D1BD3" w:rsidRPr="00451190" w:rsidRDefault="005D1BD3" w:rsidP="005D1BD3">
            <w:pPr>
              <w:rPr>
                <w:lang w:val="ru-RU"/>
              </w:rPr>
            </w:pPr>
          </w:p>
        </w:tc>
        <w:tc>
          <w:tcPr>
            <w:tcW w:w="762" w:type="dxa"/>
          </w:tcPr>
          <w:p w:rsidR="005D1BD3" w:rsidRDefault="005D1BD3" w:rsidP="005D1BD3"/>
        </w:tc>
        <w:tc>
          <w:tcPr>
            <w:tcW w:w="2621" w:type="dxa"/>
          </w:tcPr>
          <w:p w:rsidR="005D1BD3" w:rsidRPr="00726A95" w:rsidRDefault="005D1BD3" w:rsidP="005D1BD3">
            <w:pPr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D03EB">
              <w:rPr>
                <w:rFonts w:asciiTheme="majorHAnsi" w:hAnsiTheme="majorHAnsi"/>
                <w:b/>
                <w:color w:val="0000FF"/>
                <w:sz w:val="24"/>
                <w:szCs w:val="24"/>
                <w:lang w:val="ru-RU"/>
              </w:rPr>
              <w:t xml:space="preserve">Закрепление по теме «Геометрические фигуры. </w:t>
            </w:r>
            <w:r w:rsidRPr="00726A95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Измерение длины»</w:t>
            </w:r>
          </w:p>
        </w:tc>
        <w:tc>
          <w:tcPr>
            <w:tcW w:w="887" w:type="dxa"/>
          </w:tcPr>
          <w:p w:rsidR="005D1BD3" w:rsidRPr="00841186" w:rsidRDefault="005D1BD3" w:rsidP="005D1BD3">
            <w:pPr>
              <w:jc w:val="center"/>
              <w:rPr>
                <w:color w:val="0000FF"/>
              </w:rPr>
            </w:pPr>
            <w:r w:rsidRPr="00841186">
              <w:rPr>
                <w:color w:val="0000FF"/>
              </w:rPr>
              <w:t>с.</w:t>
            </w:r>
            <w:r>
              <w:rPr>
                <w:color w:val="0000FF"/>
                <w:lang w:val="ru-RU"/>
              </w:rPr>
              <w:t>1</w:t>
            </w:r>
            <w:r w:rsidRPr="00841186">
              <w:rPr>
                <w:color w:val="0000FF"/>
              </w:rPr>
              <w:t>06-107</w:t>
            </w:r>
          </w:p>
        </w:tc>
        <w:tc>
          <w:tcPr>
            <w:tcW w:w="2016" w:type="dxa"/>
          </w:tcPr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Комбиниро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sz w:val="20"/>
              </w:rPr>
            </w:pPr>
            <w:r w:rsidRPr="00471863">
              <w:rPr>
                <w:sz w:val="20"/>
              </w:rPr>
              <w:t>ванный</w:t>
            </w:r>
          </w:p>
          <w:p w:rsidR="005D1BD3" w:rsidRPr="00471863" w:rsidRDefault="005D1BD3" w:rsidP="005D1BD3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471863">
              <w:rPr>
                <w:sz w:val="20"/>
              </w:rPr>
              <w:t>1 час</w:t>
            </w:r>
          </w:p>
        </w:tc>
        <w:tc>
          <w:tcPr>
            <w:tcW w:w="2154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Закрепить пройденный материал.</w:t>
            </w:r>
          </w:p>
          <w:p w:rsidR="005D1BD3" w:rsidRPr="001D03EB" w:rsidRDefault="005D1BD3" w:rsidP="005D1BD3">
            <w:pPr>
              <w:rPr>
                <w:sz w:val="20"/>
                <w:lang w:val="ru-RU"/>
              </w:rPr>
            </w:pPr>
            <w:r w:rsidRPr="001D03EB">
              <w:rPr>
                <w:b/>
                <w:i/>
                <w:sz w:val="20"/>
                <w:lang w:val="ru-RU"/>
              </w:rPr>
              <w:t>Знать</w:t>
            </w:r>
            <w:r w:rsidRPr="001D03EB">
              <w:rPr>
                <w:sz w:val="20"/>
                <w:lang w:val="ru-RU"/>
              </w:rPr>
              <w:t xml:space="preserve"> состав чисел от 2 до 20. </w:t>
            </w:r>
            <w:r w:rsidRPr="001D03EB">
              <w:rPr>
                <w:b/>
                <w:i/>
                <w:sz w:val="20"/>
                <w:lang w:val="ru-RU"/>
              </w:rPr>
              <w:t xml:space="preserve">Уметь </w:t>
            </w:r>
            <w:r w:rsidRPr="001D03EB">
              <w:rPr>
                <w:sz w:val="20"/>
                <w:lang w:val="ru-RU"/>
              </w:rPr>
              <w:t xml:space="preserve">решать примеры и задачи изученных видов, сравнивать числа. 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1777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lastRenderedPageBreak/>
              <w:t>Общеучебные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39" w:type="dxa"/>
          </w:tcPr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proofErr w:type="gramStart"/>
            <w:r w:rsidRPr="001D03EB">
              <w:rPr>
                <w:sz w:val="20"/>
                <w:lang w:val="ru-RU"/>
              </w:rPr>
              <w:lastRenderedPageBreak/>
              <w:t>Волевая</w:t>
            </w:r>
            <w:proofErr w:type="gramEnd"/>
            <w:r w:rsidRPr="001D03EB">
              <w:rPr>
                <w:sz w:val="20"/>
                <w:lang w:val="ru-RU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70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Потребность в общении с учителем.</w:t>
            </w:r>
          </w:p>
          <w:p w:rsidR="005D1BD3" w:rsidRPr="001D03EB" w:rsidRDefault="005D1BD3" w:rsidP="005D1BD3">
            <w:pPr>
              <w:pStyle w:val="aa"/>
              <w:ind w:left="0"/>
              <w:rPr>
                <w:i/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Умение слушать и вступать в диалог</w:t>
            </w:r>
          </w:p>
        </w:tc>
        <w:tc>
          <w:tcPr>
            <w:tcW w:w="1673" w:type="dxa"/>
          </w:tcPr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>Формирование социальной роли ученика.</w:t>
            </w:r>
          </w:p>
          <w:p w:rsidR="005D1BD3" w:rsidRPr="001D03EB" w:rsidRDefault="005D1BD3" w:rsidP="005D1BD3">
            <w:pPr>
              <w:pStyle w:val="aa"/>
              <w:ind w:left="0"/>
              <w:rPr>
                <w:sz w:val="20"/>
                <w:lang w:val="ru-RU"/>
              </w:rPr>
            </w:pPr>
            <w:r w:rsidRPr="001D03EB">
              <w:rPr>
                <w:sz w:val="20"/>
                <w:lang w:val="ru-RU"/>
              </w:rPr>
              <w:t xml:space="preserve">Формирование </w:t>
            </w:r>
            <w:proofErr w:type="gramStart"/>
            <w:r w:rsidRPr="001D03EB">
              <w:rPr>
                <w:sz w:val="20"/>
                <w:lang w:val="ru-RU"/>
              </w:rPr>
              <w:t>положительного</w:t>
            </w:r>
            <w:proofErr w:type="gramEnd"/>
          </w:p>
          <w:p w:rsidR="005D1BD3" w:rsidRPr="00471863" w:rsidRDefault="005D1BD3" w:rsidP="005D1BD3">
            <w:pPr>
              <w:pStyle w:val="aa"/>
              <w:ind w:left="0"/>
              <w:rPr>
                <w:sz w:val="20"/>
              </w:rPr>
            </w:pPr>
            <w:r w:rsidRPr="00471863">
              <w:rPr>
                <w:sz w:val="20"/>
              </w:rPr>
              <w:t xml:space="preserve">отношения </w:t>
            </w:r>
          </w:p>
          <w:p w:rsidR="005D1BD3" w:rsidRPr="00471863" w:rsidRDefault="005D1BD3" w:rsidP="005D1BD3">
            <w:pPr>
              <w:pStyle w:val="aa"/>
              <w:ind w:left="0"/>
              <w:rPr>
                <w:i/>
                <w:sz w:val="20"/>
              </w:rPr>
            </w:pPr>
            <w:r w:rsidRPr="00471863">
              <w:rPr>
                <w:sz w:val="20"/>
              </w:rPr>
              <w:t>к учению</w:t>
            </w:r>
          </w:p>
        </w:tc>
        <w:bookmarkStart w:id="0" w:name="_GoBack"/>
        <w:bookmarkEnd w:id="0"/>
      </w:tr>
    </w:tbl>
    <w:p w:rsidR="00BB3909" w:rsidRDefault="00BB3909"/>
    <w:sectPr w:rsidR="00BB3909" w:rsidSect="005D1BD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794"/>
    <w:rsid w:val="00020F10"/>
    <w:rsid w:val="00062271"/>
    <w:rsid w:val="000C7A1B"/>
    <w:rsid w:val="00132A6B"/>
    <w:rsid w:val="0013369B"/>
    <w:rsid w:val="001A3930"/>
    <w:rsid w:val="001D03EB"/>
    <w:rsid w:val="00274D1C"/>
    <w:rsid w:val="00305FF5"/>
    <w:rsid w:val="00317529"/>
    <w:rsid w:val="003302AF"/>
    <w:rsid w:val="003560D5"/>
    <w:rsid w:val="003A1DD4"/>
    <w:rsid w:val="003D545C"/>
    <w:rsid w:val="00451190"/>
    <w:rsid w:val="00491B74"/>
    <w:rsid w:val="004E576C"/>
    <w:rsid w:val="00506B30"/>
    <w:rsid w:val="00561A58"/>
    <w:rsid w:val="00575EAE"/>
    <w:rsid w:val="005B4E65"/>
    <w:rsid w:val="005D1BD3"/>
    <w:rsid w:val="0062591E"/>
    <w:rsid w:val="006B72F5"/>
    <w:rsid w:val="00726A95"/>
    <w:rsid w:val="00755F1D"/>
    <w:rsid w:val="00765F53"/>
    <w:rsid w:val="00772B7A"/>
    <w:rsid w:val="007824F1"/>
    <w:rsid w:val="007D0DC3"/>
    <w:rsid w:val="00803348"/>
    <w:rsid w:val="008533B1"/>
    <w:rsid w:val="008B27D9"/>
    <w:rsid w:val="008C12E2"/>
    <w:rsid w:val="009617AE"/>
    <w:rsid w:val="00A06AA5"/>
    <w:rsid w:val="00A41E8E"/>
    <w:rsid w:val="00AA3085"/>
    <w:rsid w:val="00AA3841"/>
    <w:rsid w:val="00AE0CC5"/>
    <w:rsid w:val="00AE48B1"/>
    <w:rsid w:val="00B1531F"/>
    <w:rsid w:val="00B64E50"/>
    <w:rsid w:val="00BB3909"/>
    <w:rsid w:val="00BC4303"/>
    <w:rsid w:val="00BD0D93"/>
    <w:rsid w:val="00BE2263"/>
    <w:rsid w:val="00C67A7F"/>
    <w:rsid w:val="00E1097A"/>
    <w:rsid w:val="00E762F2"/>
    <w:rsid w:val="00EA3CC1"/>
    <w:rsid w:val="00ED6D6C"/>
    <w:rsid w:val="00F20A69"/>
    <w:rsid w:val="00F360D5"/>
    <w:rsid w:val="00F63225"/>
    <w:rsid w:val="00F653E9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3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3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53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53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53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53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31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1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1531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1531F"/>
    <w:rPr>
      <w:b/>
      <w:bCs/>
    </w:rPr>
  </w:style>
  <w:style w:type="character" w:styleId="a8">
    <w:name w:val="Emphasis"/>
    <w:basedOn w:val="a0"/>
    <w:uiPriority w:val="20"/>
    <w:qFormat/>
    <w:rsid w:val="00B153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531F"/>
    <w:rPr>
      <w:szCs w:val="32"/>
    </w:rPr>
  </w:style>
  <w:style w:type="paragraph" w:styleId="aa">
    <w:name w:val="List Paragraph"/>
    <w:basedOn w:val="a"/>
    <w:qFormat/>
    <w:rsid w:val="00B153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31F"/>
    <w:rPr>
      <w:i/>
    </w:rPr>
  </w:style>
  <w:style w:type="character" w:customStyle="1" w:styleId="22">
    <w:name w:val="Цитата 2 Знак"/>
    <w:basedOn w:val="a0"/>
    <w:link w:val="21"/>
    <w:uiPriority w:val="29"/>
    <w:rsid w:val="00B153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53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531F"/>
    <w:rPr>
      <w:b/>
      <w:i/>
      <w:sz w:val="24"/>
    </w:rPr>
  </w:style>
  <w:style w:type="character" w:styleId="ad">
    <w:name w:val="Subtle Emphasis"/>
    <w:uiPriority w:val="19"/>
    <w:qFormat/>
    <w:rsid w:val="00B153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53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53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53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53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531F"/>
    <w:pPr>
      <w:outlineLvl w:val="9"/>
    </w:pPr>
  </w:style>
  <w:style w:type="table" w:styleId="af3">
    <w:name w:val="Table Grid"/>
    <w:basedOn w:val="a1"/>
    <w:uiPriority w:val="59"/>
    <w:rsid w:val="00FD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D6D5-12B6-49B8-B735-9EEAACFB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2</Pages>
  <Words>14590</Words>
  <Characters>8316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NIY</dc:creator>
  <cp:keywords/>
  <dc:description/>
  <cp:lastModifiedBy>Александра</cp:lastModifiedBy>
  <cp:revision>16</cp:revision>
  <cp:lastPrinted>2016-08-17T15:25:00Z</cp:lastPrinted>
  <dcterms:created xsi:type="dcterms:W3CDTF">2015-09-22T16:39:00Z</dcterms:created>
  <dcterms:modified xsi:type="dcterms:W3CDTF">2016-08-17T15:29:00Z</dcterms:modified>
</cp:coreProperties>
</file>